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A526F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BE2617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E2617" w:rsidRPr="00A526FE" w14:paraId="3EAC2A75" w14:textId="77777777" w:rsidTr="00BE2617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269FB4B8" w:rsidR="00BE2617" w:rsidRPr="00A526FE" w:rsidRDefault="00162EAA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48565B8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6419EE9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6952694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6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F980B2E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09A40E2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041F5A7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6AD136B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395CE" w14:textId="70C90CD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6E776" w14:textId="0496EE7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3A7BCC" w14:textId="21260A0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9</w:t>
            </w:r>
          </w:p>
        </w:tc>
      </w:tr>
      <w:tr w:rsidR="00BE2617" w:rsidRPr="00A526FE" w14:paraId="3B2700E4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5B32D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36EF0CF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7DC9BDE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5B6BB16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55759A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0048677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60678AA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0F60F6B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931BBC" w14:textId="00EDA8A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9BF9C6" w14:textId="4119C96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CA1226" w14:textId="60622E6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1)</w:t>
            </w:r>
          </w:p>
        </w:tc>
      </w:tr>
      <w:tr w:rsidR="00BE2617" w:rsidRPr="00A526FE" w14:paraId="2ED6FD8F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6C99AC8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6C9556D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65A43E2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FC5AD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11BE973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5D6E15D8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7D88F49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4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40532F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C3E939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E2617" w:rsidRPr="00A526FE" w14:paraId="2E1D3789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0CCCEA8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7659186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1C94E04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A95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60C1800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338556A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3F4707E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AC87A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29DD58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E2617" w:rsidRPr="00A526FE" w14:paraId="3AD13210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7B513448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0A0F518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2AF7C06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9C80B2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571FB8E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5219EB0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0A564208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1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D0199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1F338A8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E2617" w:rsidRPr="00A526FE" w14:paraId="3109FBE8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61BCA6D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2A4F962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270F493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8E437B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07F9B5B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1015AD7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49F55C8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DF56DC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13FE28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E2617" w:rsidRPr="00A526FE" w14:paraId="018A1D0F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5DA06C7D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2CD7107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14167A5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5DCC3D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256F199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52C6E16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676BB76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91D5F7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CA6947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735AF13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E2617" w:rsidRPr="00A526FE" w14:paraId="47F7B0DC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55E5A75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4C2C766D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76480CE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0EF1BB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525238F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0E84577D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2458CC6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091872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FBA53B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FE9DC7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E2617" w:rsidRPr="00A526FE" w14:paraId="38FB4440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7CCCA8F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04CE210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3ABC48E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0D97B0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668C7C2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725A5B3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1072ABB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A2527E" w14:textId="00C2AF0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439054" w14:textId="03E20B2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4B75C" w14:textId="3656B01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3</w:t>
            </w:r>
          </w:p>
        </w:tc>
      </w:tr>
      <w:tr w:rsidR="00BE2617" w:rsidRPr="00A526FE" w14:paraId="650D65A3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58DEA2E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01862CB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0278549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625D57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411FEE6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020BD18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39E36DB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CA405" w14:textId="5D831D0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8D2C61" w14:textId="6D531D3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EC79E7" w14:textId="59A7F9B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</w:tr>
      <w:tr w:rsidR="00BE2617" w:rsidRPr="00A526FE" w14:paraId="01AD3DAD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14FAF068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73A3280F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49C62DC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91487F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3A4D8CE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573E7B3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21B1A49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84BE3E" w14:textId="21B0AC2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8304D3" w14:textId="5EEDE19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5CE440" w14:textId="1E8B322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</w:t>
            </w:r>
          </w:p>
        </w:tc>
      </w:tr>
      <w:tr w:rsidR="00BE2617" w:rsidRPr="00A526FE" w14:paraId="201F76ED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0591F38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51D55D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2ADFCD6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5235D5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1F1C6A8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33CBC54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20637AB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463FE4" w14:textId="2AE1112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0DF168" w14:textId="1CA6198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F30BFA" w14:textId="2F9A7B1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</w:tr>
      <w:tr w:rsidR="00BE2617" w:rsidRPr="00A526FE" w14:paraId="5F03985C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0B59047D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3E10814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4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356E96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6B67B75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47267E6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24816B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85B7C4" w14:textId="7B956BD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E7C880" w14:textId="375AA23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2</w:t>
            </w:r>
          </w:p>
        </w:tc>
      </w:tr>
      <w:tr w:rsidR="00BE2617" w:rsidRPr="00A526FE" w14:paraId="1967FE7F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0517E93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1C5C139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94777C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58036D9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15497CA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22E8EB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4E41C2" w14:textId="2F44FB9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3D86C4" w14:textId="03AB936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5)</w:t>
            </w:r>
          </w:p>
        </w:tc>
      </w:tr>
      <w:tr w:rsidR="00BE2617" w:rsidRPr="00A526FE" w14:paraId="08F3161C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3608D398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1BA2EB5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BABBE8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6790960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6AB1D4FD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2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7EADDA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E05245" w14:textId="4D37AE90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C1053E" w14:textId="23B3FFB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**</w:t>
            </w:r>
          </w:p>
        </w:tc>
      </w:tr>
      <w:tr w:rsidR="00BE2617" w:rsidRPr="00A526FE" w14:paraId="60ACF3F1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3FF3B33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35C5F9D3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CC71FF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4472D71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56B0164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8BE726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2F7E83" w14:textId="13FBC77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53C0A" w14:textId="20D1C68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4)</w:t>
            </w:r>
          </w:p>
        </w:tc>
      </w:tr>
      <w:tr w:rsidR="00BE2617" w:rsidRPr="00A526FE" w14:paraId="7AE9C813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397D048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73F8179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3EF1E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690B6F6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71BC196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21E1E7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E44757" w14:textId="28C0539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91A812" w14:textId="2B5F6B6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2</w:t>
            </w:r>
          </w:p>
        </w:tc>
      </w:tr>
      <w:tr w:rsidR="00BE2617" w:rsidRPr="00A526FE" w14:paraId="59902467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15ECB90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0E20E1A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375B6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6F3150A2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61C6D5A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1ED2F3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8F7F0F" w14:textId="0B12116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0A2092" w14:textId="4660E2F9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</w:tr>
      <w:tr w:rsidR="00BE2617" w:rsidRPr="00A526FE" w14:paraId="35CFACBC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2EB4E42B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780A7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6FF417D5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36D5AD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B03780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4DE179" w14:textId="5789D17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7</w:t>
            </w:r>
          </w:p>
        </w:tc>
      </w:tr>
      <w:tr w:rsidR="00BE2617" w:rsidRPr="00A526FE" w14:paraId="2239E0E5" w14:textId="77777777" w:rsidTr="00BE261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1F0E8C8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BAA5E0" w14:textId="77777777" w:rsidR="00BE2617" w:rsidRPr="00A526FE" w:rsidRDefault="00BE2617" w:rsidP="00BE2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673D133A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D43206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8FC395" w14:textId="7777777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EF5D5" w14:textId="0AB7966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</w:tr>
      <w:tr w:rsidR="00A526FE" w:rsidRPr="00A526FE" w14:paraId="25C0D1A2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766D3F3B" w14:textId="77777777" w:rsidTr="0023384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E2617" w:rsidRPr="00A526FE" w14:paraId="3B5A9ECD" w14:textId="77777777" w:rsidTr="0023384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72FE84B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1DD02B56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7186105C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18A5BE14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2C4873E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72933EA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15D88A48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2F3DA361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6AB1950E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2E737F6" w14:textId="368593E7" w:rsidR="00BE2617" w:rsidRPr="00A526FE" w:rsidRDefault="00BE2617" w:rsidP="00BE261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</w:t>
            </w:r>
          </w:p>
        </w:tc>
      </w:tr>
      <w:tr w:rsidR="00BE2617" w:rsidRPr="00A526FE" w14:paraId="52E977CE" w14:textId="77777777" w:rsidTr="00A526F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3B0DEC79" w14:textId="77777777" w:rsidTr="002C7900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365F5E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365F5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365F5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2C7900" w:rsidRPr="00A526FE" w14:paraId="26895E03" w14:textId="77777777" w:rsidTr="00365F5E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2526FBE1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63B388B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427BA36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59EBFB2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3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0DA66A0E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53BC7B1B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20768EE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17217B9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F6DB29" w14:textId="75389E3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4287E3" w14:textId="44BC9F49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64010E" w14:textId="530C0D0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4</w:t>
            </w:r>
          </w:p>
        </w:tc>
      </w:tr>
      <w:tr w:rsidR="002C7900" w:rsidRPr="00A526FE" w14:paraId="1099710D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87074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2ADB3A0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3632C69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6211D5C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A28BB7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51AF569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6E17E30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05DA0A8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99D0DC" w14:textId="72FE674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EE7444" w14:textId="4F08F26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EF4791" w14:textId="41D99F9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</w:tr>
      <w:tr w:rsidR="002C7900" w:rsidRPr="00A526FE" w14:paraId="3A9A29E7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92BE5C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1048A91B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6FEEA67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0FDE7F8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AF7A50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7BF4B979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1B8D2D3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5D7CA226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093A944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D16F9E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CB3D90B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C7900" w:rsidRPr="00A526FE" w14:paraId="1C7691E1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65185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7E4EA44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750B697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19E080B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1CC59A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7BE1E6A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183D625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6C3512B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F867BD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B0A01D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4FB6C4C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C7900" w:rsidRPr="00A526FE" w14:paraId="76815E5F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C7184B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0EC7208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3AF4F1E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20F88CD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3CBB6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30291B3D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02DC7738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618CD8E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6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F7D2A1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582AB0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E6A7E70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C7900" w:rsidRPr="00A526FE" w14:paraId="1AA73EFD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0E563D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00FA15B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6C65960B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20D222A8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80EC77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70E6DC6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3B55A73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58C899B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92C4F8F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F50B92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C9CC16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C7900" w:rsidRPr="00A526FE" w14:paraId="1CDDDED9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281EF8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5E50325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6F9C53C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738CF14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2464C0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7D569B5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45FFDB4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1F15299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6D0181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DF942C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441B73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C7900" w:rsidRPr="00A526FE" w14:paraId="77817537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BAFD08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0B1B9DC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754B6F8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1AAE7AC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4E837B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49F76EE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4828B9F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2199885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4652517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4CAE10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3BE52F6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2C7900" w:rsidRPr="00A526FE" w14:paraId="7E81AA6B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7AB49E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40B5FD0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6D7A0E7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8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75FDF1C9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92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D84E73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0D70763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1FCFD89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4E98F64D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D87155" w14:textId="3C79923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80C331" w14:textId="4B83856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CCE532" w14:textId="729A41F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</w:tr>
      <w:tr w:rsidR="002C7900" w:rsidRPr="00A526FE" w14:paraId="42B9D8BE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73C36E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4DE5613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24AE3CD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3B0A336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A83EC7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42D5332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49F321E6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2F10105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DCA0EC" w14:textId="3388EA9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163242" w14:textId="35246E9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A92F47B" w14:textId="69E9260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8)</w:t>
            </w:r>
          </w:p>
        </w:tc>
      </w:tr>
      <w:tr w:rsidR="002C7900" w:rsidRPr="00A526FE" w14:paraId="296FB7B2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BCC47E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6FE006A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63351CF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58FE444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3BFA6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61FE423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25C4AED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305EB43B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5454B3" w14:textId="7DE229F8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420E40" w14:textId="51202DE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298211" w14:textId="203ABD1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3</w:t>
            </w:r>
          </w:p>
        </w:tc>
      </w:tr>
      <w:tr w:rsidR="002C7900" w:rsidRPr="00A526FE" w14:paraId="1D1B95FA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E6E242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626C7C7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498B79E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6FD892C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289F38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5830D61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02E33A5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2C43385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50B6481" w14:textId="7AACE096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1B9090" w14:textId="4E1D522B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85CD22" w14:textId="755F5238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</w:tr>
      <w:tr w:rsidR="002C7900" w:rsidRPr="00A526FE" w14:paraId="0BD699B8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555EC7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5DE12F1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4AEF3A0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1D17AF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544D670D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5344A25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FCA2A8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F8E478" w14:textId="533D6CB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1967B" w14:textId="6BCCC450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3</w:t>
            </w:r>
          </w:p>
        </w:tc>
      </w:tr>
      <w:tr w:rsidR="002C7900" w:rsidRPr="00A526FE" w14:paraId="15D65623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D3E1B0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255A9AF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66AAF3A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32FDD02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2D401178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0B141626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AF2FE2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CCE012" w14:textId="348C16F4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BCECD4" w14:textId="6697900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</w:tr>
      <w:tr w:rsidR="002C7900" w:rsidRPr="00A526FE" w14:paraId="15574546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B33D60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6874CFFD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3CB614A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366EA6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1B6042F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5AFE42A9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4C67A9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318847" w14:textId="0F6C0FA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45C304" w14:textId="012016C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1</w:t>
            </w:r>
          </w:p>
        </w:tc>
      </w:tr>
      <w:tr w:rsidR="002C7900" w:rsidRPr="00A526FE" w14:paraId="11667238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095995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795802EF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765554E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14DB5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099C135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553E1AEC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CC9F72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0DA92F" w14:textId="6E9D980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72068EF" w14:textId="0189A41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</w:tr>
      <w:tr w:rsidR="002C7900" w:rsidRPr="00A526FE" w14:paraId="77EB5C94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387635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7C4E15C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3D7BCE8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9522B1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5420B768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69FD1019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0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459D0E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A6C992" w14:textId="6C75A901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8FDBAE" w14:textId="7FAFBB93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7</w:t>
            </w:r>
          </w:p>
        </w:tc>
      </w:tr>
      <w:tr w:rsidR="002C7900" w:rsidRPr="00A526FE" w14:paraId="194007F3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4B86B7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4D95A392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20E8632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E2034BE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645A0B1E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01D86B7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057DA1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B1766F" w14:textId="2E54DA0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195E35" w14:textId="1E8067A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</w:tr>
      <w:tr w:rsidR="002C7900" w:rsidRPr="00A526FE" w14:paraId="05597101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7DAFF2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6A7776B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C17EAF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1D1B1B7A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63EA65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24008E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C362C97" w14:textId="3BFC5645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8***</w:t>
            </w:r>
          </w:p>
        </w:tc>
      </w:tr>
      <w:tr w:rsidR="002C7900" w:rsidRPr="00A526FE" w14:paraId="67E0E9C5" w14:textId="77777777" w:rsidTr="00365F5E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50E62A" w14:textId="77777777" w:rsidR="002C7900" w:rsidRPr="00A526FE" w:rsidRDefault="002C7900" w:rsidP="002C790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3D788D8B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F9B2E7" w14:textId="77777777" w:rsidR="002C7900" w:rsidRPr="00A526FE" w:rsidRDefault="002C7900" w:rsidP="002C7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12B490F6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2C458A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746340" w14:textId="77777777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1056DC" w14:textId="70A1BFBD" w:rsidR="002C7900" w:rsidRPr="00A526FE" w:rsidRDefault="002C7900" w:rsidP="002C790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</w:tr>
      <w:tr w:rsidR="0023384B" w:rsidRPr="00A526FE" w14:paraId="5AC5E5DF" w14:textId="77777777" w:rsidTr="00365F5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751F1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BB0D42" w14:textId="0716688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F8849A" w14:textId="3AB1CD4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203E9CD" w14:textId="638C881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B2D4002" w14:textId="5A86001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1FD3ACF" w14:textId="66C9D53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4F9D0839" w14:textId="77777777" w:rsidTr="00365F5E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510919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7AD8E05" w14:textId="5FFD128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2E1295" w14:textId="6CC6E0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A8BC3E2" w14:textId="1236462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EE682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CFC379E" w14:textId="748FA33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2EE6C0F" w14:textId="7496FD8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FB4561C" w14:textId="3E4E5B1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4586821" w14:textId="08F8D0E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9FB2D8" w14:textId="15A44B9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365F5E" w:rsidRPr="00A526FE" w14:paraId="0D175BF5" w14:textId="77777777" w:rsidTr="00365F5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365F5E" w:rsidRPr="00A526FE" w:rsidRDefault="00365F5E" w:rsidP="00365F5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7BC74" w14:textId="4E9C3F7E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54FA3" w14:textId="3FF3FAD4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CDB1C" w14:textId="749F62BF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E922B" w14:textId="783213DC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A6307" w14:textId="7D9D2517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5AA21" w14:textId="10A4F159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CCA2BD" w14:textId="22CB9EE7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BD725" w14:textId="789BC6E7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97FE7" w14:textId="0B2A7499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383CBC7A" w14:textId="6775726A" w:rsidR="00365F5E" w:rsidRPr="00A526FE" w:rsidRDefault="00365F5E" w:rsidP="00365F5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239"/>
        <w:gridCol w:w="1239"/>
        <w:gridCol w:w="1242"/>
        <w:gridCol w:w="248"/>
        <w:gridCol w:w="1226"/>
        <w:gridCol w:w="1332"/>
        <w:gridCol w:w="1332"/>
        <w:gridCol w:w="1116"/>
        <w:gridCol w:w="1116"/>
        <w:gridCol w:w="1249"/>
      </w:tblGrid>
      <w:tr w:rsidR="00841A9E" w:rsidRPr="00A526FE" w14:paraId="21341460" w14:textId="77777777" w:rsidTr="00066A25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3 Happiness_4scale</w:t>
            </w:r>
          </w:p>
        </w:tc>
      </w:tr>
      <w:tr w:rsidR="00841A9E" w:rsidRPr="00A526FE" w14:paraId="228EAFE2" w14:textId="77777777" w:rsidTr="00066A25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066A25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066A25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66A25" w:rsidRPr="00A526FE" w14:paraId="4BFEB6CF" w14:textId="77777777" w:rsidTr="00066A25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18EE8870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1BE6AB9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2C6CE79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5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514EECC8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2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168B66CA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29B54AE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3E90508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5914387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0FBC727" w14:textId="206643D8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613EBA0" w14:textId="1CB1A5B8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5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5432568" w14:textId="3FC2AFE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3</w:t>
            </w:r>
          </w:p>
        </w:tc>
      </w:tr>
      <w:tr w:rsidR="00066A25" w:rsidRPr="00A526FE" w14:paraId="5DEB99E8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5B80D9A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0521636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24244F8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1AB63B9A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72E1E0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58C68D9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311D164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7AA7AF2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10E707D" w14:textId="7FBCBC9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4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1FE5462" w14:textId="5678461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4F81FE0" w14:textId="6767BA1B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</w:tr>
      <w:tr w:rsidR="00066A25" w:rsidRPr="00A526FE" w14:paraId="1ED90F35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7C48B3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4D8BE77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6686FE5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9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63B56729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7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9DCE48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572F6D7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247E690A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5CDE985A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8*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689298B1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F8BBBB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1346D153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66A25" w:rsidRPr="00A526FE" w14:paraId="7DDF5EB5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29249F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57C2635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13B75009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08BB7E0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5D9ED6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05F549A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2583256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059F48A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7F55DE41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3C54D5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518F3489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66A25" w:rsidRPr="00A526FE" w14:paraId="3C4539A9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413804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3E3EF3B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37EA2FC8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2FCE1D6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8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9A3E2D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2B4C8B2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1C3636F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57F2936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3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48868C27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BB890F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185FCEE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66A25" w:rsidRPr="00A526FE" w14:paraId="4B6188CC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C1E455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294FD1E2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7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35710D0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4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420CACA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BBB404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1EBBC9A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70EAC4F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39ABD3EB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19E1CE80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BBC95D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6D28A57C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66A25" w:rsidRPr="00A526FE" w14:paraId="5D2276E8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9D299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0D5767A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55B843D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74445BC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8F1F871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2CACCDB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9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7D9FF13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7412100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**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74C0F009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C57984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3AD37453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66A25" w:rsidRPr="00A526FE" w14:paraId="0A575C43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388B8F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21FB928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10980A1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42C059E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2F6B05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0DB1650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392D1AB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29DCC15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5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0AD2F1C7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21DEF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55932DF8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66A25" w:rsidRPr="00A526FE" w14:paraId="5CCDB24E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47B2FA9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3859B5E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4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07E6616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43C5ACF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6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6562842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14ED898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56CCCF2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037DD40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04D6C09" w14:textId="7037993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53681FE" w14:textId="07E68FE2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25B641" w14:textId="02778492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91</w:t>
            </w:r>
          </w:p>
        </w:tc>
      </w:tr>
      <w:tr w:rsidR="00066A25" w:rsidRPr="00A526FE" w14:paraId="4E0F7984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3E3A3E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05E3B38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4A4A29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3091327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1F2753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7604FD5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668F074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66EFAD3A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739426C" w14:textId="3ED979D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AB6191A" w14:textId="2F0FE88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6EDDBA0" w14:textId="55E595F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2)</w:t>
            </w:r>
          </w:p>
        </w:tc>
      </w:tr>
      <w:tr w:rsidR="00066A25" w:rsidRPr="00A526FE" w14:paraId="0A2C6076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B5A87A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4181D20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643B29F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45005BF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966A284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7FBC6CE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07FA438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5BD9E29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0B0BA62" w14:textId="6C5407E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6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6EAFE11" w14:textId="466A5FB2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021C26B" w14:textId="084F73D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0</w:t>
            </w:r>
          </w:p>
        </w:tc>
      </w:tr>
      <w:tr w:rsidR="00066A25" w:rsidRPr="00A526FE" w14:paraId="48D1188D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37D3D52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36E6815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4990CD4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68EC8DA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3082D2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3F83E39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03F571D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64570EC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819590F" w14:textId="7D5CE5E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F7A4993" w14:textId="4A0923A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1655DED" w14:textId="0200F8E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0)</w:t>
            </w:r>
          </w:p>
        </w:tc>
      </w:tr>
      <w:tr w:rsidR="00066A25" w:rsidRPr="00A526FE" w14:paraId="5D649C4B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8A7AFB1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3F975E7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45AF838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031327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49C29DF6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0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18B0FB2B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519E67A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DABA24D" w14:textId="45467979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3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C7E1E7F" w14:textId="3EEBAFB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0**</w:t>
            </w:r>
          </w:p>
        </w:tc>
      </w:tr>
      <w:tr w:rsidR="00066A25" w:rsidRPr="00A526FE" w14:paraId="2D077090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CBEE3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46E8FCC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3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70C9892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81B24ED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1CE630C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647C807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62AEFA1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837CB75" w14:textId="6C77A3C9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85046B" w14:textId="77863E2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</w:tr>
      <w:tr w:rsidR="00066A25" w:rsidRPr="00A526FE" w14:paraId="609E530B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176092D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77102BD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0E9A52C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5BEE17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4896D42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2990931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A1E8E8A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14F30B5" w14:textId="66A564CA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60C4ACC" w14:textId="31030C9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</w:t>
            </w:r>
          </w:p>
        </w:tc>
      </w:tr>
      <w:tr w:rsidR="00066A25" w:rsidRPr="00A526FE" w14:paraId="1DE3236E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4E4AC28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0A691FE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5FE3156B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7C589B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57D9490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77A11429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FA5071A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90E4F9B" w14:textId="1323E72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510BB02" w14:textId="09411CB8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</w:tr>
      <w:tr w:rsidR="00066A25" w:rsidRPr="00A526FE" w14:paraId="6CE96308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D2F56C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5DFAF55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5110182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E1C1F0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0E7D6D4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53A6C83B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79FB86D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5731884" w14:textId="2A93A05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B8087DF" w14:textId="34E75D0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</w:tr>
      <w:tr w:rsidR="00066A25" w:rsidRPr="00A526FE" w14:paraId="14C2BE9C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890EC2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53E496F5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6202CEEF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5068248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3497048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3F281B7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13D95AC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2A3C66C" w14:textId="3A0AA66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FFD607" w14:textId="4DC75C2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</w:tr>
      <w:tr w:rsidR="00066A25" w:rsidRPr="00A526FE" w14:paraId="1987A1DC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172816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6F08F80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526C5B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3975C7FB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D573CB8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6C139A9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DCDC191" w14:textId="7641B3D4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0</w:t>
            </w:r>
          </w:p>
        </w:tc>
      </w:tr>
      <w:tr w:rsidR="00066A25" w:rsidRPr="00A526FE" w14:paraId="1A3ED5F9" w14:textId="77777777" w:rsidTr="00066A25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35921A8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59768D69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6939CC3" w14:textId="77777777" w:rsidR="00066A25" w:rsidRPr="00A526FE" w:rsidRDefault="00066A25" w:rsidP="00066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0500F6DA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B4CC30C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AE372EE" w14:textId="77777777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BD10EB" w14:textId="0398FD08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3)</w:t>
            </w:r>
          </w:p>
        </w:tc>
      </w:tr>
      <w:tr w:rsidR="0023384B" w:rsidRPr="00A526FE" w14:paraId="3C0F4054" w14:textId="77777777" w:rsidTr="00066A25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A379A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509D5BD" w14:textId="77376B6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559949E" w14:textId="0C62B73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</w:tcPr>
          <w:p w14:paraId="68A74CE2" w14:textId="44F3D1A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53D71FC" w14:textId="319E582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514AC25D" w14:textId="5AC3190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2D84F63D" w14:textId="77777777" w:rsidTr="00066A25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023A87D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6303924F" w14:textId="4D5AC12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B10C4CE" w14:textId="4DCF1DD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6D5AE016" w14:textId="6466E6D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253903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66320A9" w14:textId="1675E85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3E8A0E1" w14:textId="0171659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</w:tcPr>
          <w:p w14:paraId="2E709508" w14:textId="1874288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0121DB6" w14:textId="30FF611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420AA5BC" w14:textId="10AC181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66A25" w:rsidRPr="00A526FE" w14:paraId="450AE673" w14:textId="77777777" w:rsidTr="00066A25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247F77AB" w14:textId="41F1006D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</w:tcPr>
          <w:p w14:paraId="491EA4DA" w14:textId="79C2F1B2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</w:tcPr>
          <w:p w14:paraId="37A70ED8" w14:textId="321B9FD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1EF15188" w14:textId="4F4A94D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</w:tcPr>
          <w:p w14:paraId="2AD198D0" w14:textId="5BA3FADC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5E02533" w14:textId="3CDBBD03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</w:tcPr>
          <w:p w14:paraId="42FFF3DD" w14:textId="54EEF5E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</w:t>
            </w:r>
          </w:p>
        </w:tc>
        <w:tc>
          <w:tcPr>
            <w:tcW w:w="333" w:type="pct"/>
            <w:tcBorders>
              <w:left w:val="nil"/>
              <w:bottom w:val="single" w:sz="4" w:space="0" w:color="000000"/>
              <w:right w:val="nil"/>
            </w:tcBorders>
          </w:tcPr>
          <w:p w14:paraId="703B330F" w14:textId="6E5D7D21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</w:tcPr>
          <w:p w14:paraId="2A22B51F" w14:textId="13965ABE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</w:tcPr>
          <w:p w14:paraId="108B24AE" w14:textId="2120B7E0" w:rsidR="00066A25" w:rsidRPr="00A526FE" w:rsidRDefault="00066A25" w:rsidP="00066A2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</w:tr>
      <w:tr w:rsidR="00066A25" w:rsidRPr="00A526FE" w14:paraId="494D21E5" w14:textId="77777777" w:rsidTr="00066A25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1273"/>
        <w:gridCol w:w="1409"/>
        <w:gridCol w:w="1408"/>
        <w:gridCol w:w="254"/>
        <w:gridCol w:w="1179"/>
        <w:gridCol w:w="1272"/>
        <w:gridCol w:w="1272"/>
        <w:gridCol w:w="1179"/>
        <w:gridCol w:w="1272"/>
        <w:gridCol w:w="1263"/>
      </w:tblGrid>
      <w:tr w:rsidR="00841A9E" w:rsidRPr="00A526FE" w14:paraId="4A917B1D" w14:textId="77777777" w:rsidTr="00593A2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15-4 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43383E4" w14:textId="77777777" w:rsidTr="00593A2E">
        <w:trPr>
          <w:trHeight w:val="158"/>
        </w:trPr>
        <w:tc>
          <w:tcPr>
            <w:tcW w:w="1194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0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593A2E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593A2E">
        <w:trPr>
          <w:trHeight w:val="158"/>
        </w:trPr>
        <w:tc>
          <w:tcPr>
            <w:tcW w:w="1194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593A2E" w:rsidRPr="00A526FE" w14:paraId="03CEA746" w14:textId="77777777" w:rsidTr="00593A2E">
        <w:trPr>
          <w:trHeight w:val="151"/>
        </w:trPr>
        <w:tc>
          <w:tcPr>
            <w:tcW w:w="1194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7B1E4E36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423F63E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466C252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6F1CF35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3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</w:tcPr>
          <w:p w14:paraId="4A7F1948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51568A0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37231DA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563627C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CE32820" w14:textId="38432FA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86FCD7" w14:textId="05CE087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9E73D6" w14:textId="13B070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5</w:t>
            </w:r>
          </w:p>
        </w:tc>
      </w:tr>
      <w:tr w:rsidR="00593A2E" w:rsidRPr="00A526FE" w14:paraId="5010CF6D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29F3CED5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3DA569A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0495797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2B8FCB2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A42612E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7E8D354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488BE699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2170E93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EF8C1EC" w14:textId="447C56E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34728C" w14:textId="1AE2E9C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F1B296A" w14:textId="59599272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</w:tr>
      <w:tr w:rsidR="00593A2E" w:rsidRPr="00A526FE" w14:paraId="4B890BF1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2FF2759F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78E9651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13421D8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0562281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5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1A91A98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79611D6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7E2C454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1DB45B8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AEEACC3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166695D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60E4FB49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93A2E" w:rsidRPr="00A526FE" w14:paraId="7E7215ED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39BF005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70D0EA5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5357781E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0F18F0D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DE32FF9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23223BB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6E1C0A9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6F2FA5B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8F0CC93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8E4FF0B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74190217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93A2E" w:rsidRPr="00A526FE" w14:paraId="712CAB3C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79C022C0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7F5C0CC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26DFAE9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46B5509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D8ADD1B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6297DDE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65A4CC5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679389B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07B0496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1A6BC689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33AC39A8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93A2E" w:rsidRPr="00A526FE" w14:paraId="46353781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59B20865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7061386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76D0F9D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66B3352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8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05A1A14E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182BFC5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2FAFD63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67453FB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F5CFE8B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D9DD995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BB12716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93A2E" w:rsidRPr="00A526FE" w14:paraId="2DEA8908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029F38C4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2B23611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7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38896AE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8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5019193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1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648581D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2E0206C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6D51D4A2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6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6920FE4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1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7B075C32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6468ECB0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84D05F6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93A2E" w:rsidRPr="00A526FE" w14:paraId="1BDAB5BA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997C981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0069D01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7C9BBF7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4D1DBA2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0F0B9EA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473E6C99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609E955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4910F0C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7C615AB0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3DE10ACC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7D680D7F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593A2E" w:rsidRPr="00A526FE" w14:paraId="41B59C14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307A6C53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6F0EA69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9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2FBE175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4D4649F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8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714540C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2C2CAA1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03054BB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7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41ED19E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8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02F6A41" w14:textId="38A1DAC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0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60BE8FA" w14:textId="6846455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F57C7E" w14:textId="272C70C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*</w:t>
            </w:r>
          </w:p>
        </w:tc>
      </w:tr>
      <w:tr w:rsidR="00593A2E" w:rsidRPr="00A526FE" w14:paraId="43EBB5DC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F318ED8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6B7E1D0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5769212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7D88E1A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DA7CCDA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17BF487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249B940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3045992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DEF13AC" w14:textId="1C6A52C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D27185" w14:textId="5C807FD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59D275" w14:textId="57C3142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593A2E" w:rsidRPr="00A526FE" w14:paraId="4C327F4E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4AC8D37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72E09BC2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618B05E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6B7F5DB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7A65398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0390800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506FF0E2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468F1869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2584306" w14:textId="08C0DDA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F102302" w14:textId="3B6BC0E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0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91BD7CC" w14:textId="7841439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3*</w:t>
            </w:r>
          </w:p>
        </w:tc>
      </w:tr>
      <w:tr w:rsidR="00593A2E" w:rsidRPr="00A526FE" w14:paraId="196DACA6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84AB724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41C810FE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534AF21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7C5D93E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6AE6F42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288D6E2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010B138E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2B62A882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7D48EA6" w14:textId="7BB7894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715730" w14:textId="5345A1D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2AA0F5" w14:textId="7F7CB3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</w:tr>
      <w:tr w:rsidR="00593A2E" w:rsidRPr="00A526FE" w14:paraId="0A974233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F852763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6A2C429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1F67F6E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4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A38AA37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7D849DF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00BDA6A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4E13386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826316" w14:textId="3CAB5AC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2020CE" w14:textId="092447A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2</w:t>
            </w:r>
          </w:p>
        </w:tc>
      </w:tr>
      <w:tr w:rsidR="00593A2E" w:rsidRPr="00A526FE" w14:paraId="5D06969C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7D35D51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50268AC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18106EE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B57B13C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7131BBE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440927B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746BA88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F6EA9F2" w14:textId="1A50C25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37A7C7E" w14:textId="4C02F35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</w:tr>
      <w:tr w:rsidR="00593A2E" w:rsidRPr="00A526FE" w14:paraId="49B85355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0CCB849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727DFFD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7BCD097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2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0BB1208B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376CDBB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513BD3F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3EDA56B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EFCF38" w14:textId="6D4F356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0ED468D" w14:textId="6AA2484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6</w:t>
            </w:r>
          </w:p>
        </w:tc>
      </w:tr>
      <w:tr w:rsidR="00593A2E" w:rsidRPr="00A526FE" w14:paraId="00296EF5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3F61C1FD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3D8543D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79DB79B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F452E05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671524D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2E7E017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DE56FC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BC0186" w14:textId="24292FA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9354D0" w14:textId="59A6055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0)</w:t>
            </w:r>
          </w:p>
        </w:tc>
      </w:tr>
      <w:tr w:rsidR="00593A2E" w:rsidRPr="00A526FE" w14:paraId="2D011179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509253BE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1149E86D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3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012F815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2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F86F664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43B3A71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324CD8D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D23BDCE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356126" w14:textId="21E28E3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DCDC6D" w14:textId="54588B5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</w:tr>
      <w:tr w:rsidR="00593A2E" w:rsidRPr="00A526FE" w14:paraId="0389428F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D081A90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7C728BD8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32F727C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087D923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06C820F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30038F0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091FF22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F59DF5" w14:textId="1D40C8B4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8B99B57" w14:textId="6084D03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</w:tr>
      <w:tr w:rsidR="00593A2E" w:rsidRPr="00A526FE" w14:paraId="427414D9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3CB156E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4F0D95B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5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B0B402A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7B7234F0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9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B57DFE0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347509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7A9A08" w14:textId="3396C3C1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</w:tr>
      <w:tr w:rsidR="00593A2E" w:rsidRPr="00A526FE" w14:paraId="45338E56" w14:textId="77777777" w:rsidTr="00593A2E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7A50B0E7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1F37F5EB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47C2961" w14:textId="77777777" w:rsidR="00593A2E" w:rsidRPr="00A526FE" w:rsidRDefault="00593A2E" w:rsidP="00593A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4770B62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8026EEB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662ACD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A84D6DC" w14:textId="75E9F13A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</w:tr>
      <w:tr w:rsidR="0023384B" w:rsidRPr="00A526FE" w14:paraId="506E4383" w14:textId="77777777" w:rsidTr="00593A2E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65E85FF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446F3F5B" w14:textId="144ABED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ADE66DD" w14:textId="2D2ADC0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411D2033" w14:textId="6674BD9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5691E5F" w14:textId="50ED5B6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BECDD1" w14:textId="4106B9B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3EEACAAE" w14:textId="0D5A24E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1B893413" w14:textId="77777777" w:rsidTr="00593A2E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3120CB5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22483EB" w14:textId="0AF9B7B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DE5AFA0" w14:textId="1F4BE02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4F8F847C" w14:textId="7DA436B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4FDA70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0A18B8BB" w14:textId="0FEA9C5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173A650" w14:textId="3F4A9C3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C036BB" w14:textId="22E2394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7500A4E2" w14:textId="660D850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34C2632B" w14:textId="4C754B5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20634635" w14:textId="04B0C25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593A2E" w:rsidRPr="00A526FE" w14:paraId="7389D72C" w14:textId="77777777" w:rsidTr="00593A2E">
        <w:trPr>
          <w:trHeight w:val="158"/>
        </w:trPr>
        <w:tc>
          <w:tcPr>
            <w:tcW w:w="1194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593A2E" w:rsidRPr="00A526FE" w:rsidRDefault="00593A2E" w:rsidP="00593A2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</w:tcPr>
          <w:p w14:paraId="7833620A" w14:textId="35AB9F0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</w:tcPr>
          <w:p w14:paraId="66451BA2" w14:textId="6FEEE82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</w:tcPr>
          <w:p w14:paraId="0441F564" w14:textId="31A1F105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</w:tcPr>
          <w:p w14:paraId="716FA124" w14:textId="77777777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</w:tcPr>
          <w:p w14:paraId="6285DB89" w14:textId="676897D3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</w:tcPr>
          <w:p w14:paraId="4444018B" w14:textId="292C095C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</w:tcPr>
          <w:p w14:paraId="7FFC051D" w14:textId="72066859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</w:tcPr>
          <w:p w14:paraId="025D1EA7" w14:textId="374613EF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</w:tcPr>
          <w:p w14:paraId="496D9C8C" w14:textId="00D49E32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</w:tcPr>
          <w:p w14:paraId="0D1B8354" w14:textId="746268B6" w:rsidR="00593A2E" w:rsidRPr="00A526FE" w:rsidRDefault="00593A2E" w:rsidP="00593A2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</w:tr>
      <w:tr w:rsidR="00841A9E" w:rsidRPr="00A526FE" w14:paraId="3DAB8AB4" w14:textId="77777777" w:rsidTr="00593A2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443"/>
        <w:gridCol w:w="1130"/>
        <w:gridCol w:w="142"/>
        <w:gridCol w:w="1272"/>
        <w:gridCol w:w="254"/>
        <w:gridCol w:w="1257"/>
        <w:gridCol w:w="1288"/>
        <w:gridCol w:w="1288"/>
        <w:gridCol w:w="1179"/>
        <w:gridCol w:w="1272"/>
        <w:gridCol w:w="1272"/>
      </w:tblGrid>
      <w:tr w:rsidR="0023384B" w:rsidRPr="00A526FE" w14:paraId="2E1DB995" w14:textId="77777777" w:rsidTr="0045593E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45593E">
        <w:trPr>
          <w:trHeight w:val="158"/>
        </w:trPr>
        <w:tc>
          <w:tcPr>
            <w:tcW w:w="1189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4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45593E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5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45593E">
        <w:trPr>
          <w:trHeight w:val="158"/>
        </w:trPr>
        <w:tc>
          <w:tcPr>
            <w:tcW w:w="1189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1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45593E" w:rsidRPr="00A526FE" w14:paraId="58F3B631" w14:textId="77777777" w:rsidTr="0045593E">
        <w:trPr>
          <w:trHeight w:val="151"/>
        </w:trPr>
        <w:tc>
          <w:tcPr>
            <w:tcW w:w="1189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4E1714D4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7CF801C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8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3F2F788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38576FF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7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</w:tcPr>
          <w:p w14:paraId="6B047417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6D68066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4BED913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2E97D28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5C42DA6" w14:textId="515594A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1819D0" w14:textId="6770585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A3189B" w14:textId="26EF712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6</w:t>
            </w:r>
          </w:p>
        </w:tc>
      </w:tr>
      <w:tr w:rsidR="0045593E" w:rsidRPr="00A526FE" w14:paraId="6ECEEE31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8A1655F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1926C5FF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64AC7F0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247C11E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BC55F9A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27E1942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6D0C7B8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0F610E0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ED891F6" w14:textId="4AE7A54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56449AE" w14:textId="54F4815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36B84B6" w14:textId="6619C0B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3)</w:t>
            </w:r>
          </w:p>
        </w:tc>
      </w:tr>
      <w:tr w:rsidR="0045593E" w:rsidRPr="00A526FE" w14:paraId="66D17E17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394B0DC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034DC84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1A1B172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61BFDDA9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1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8844261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28E7CF0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3245F49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689E5D2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3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AC0558C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F9E99D3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628015CE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5593E" w:rsidRPr="00A526FE" w14:paraId="39D0C510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DDF14AC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6EF364F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71937A6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25951C3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DC00AB3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260AD28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5669487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31224BB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6410C503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262F66D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5994BAD8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5593E" w:rsidRPr="00A526FE" w14:paraId="62C93422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924D36D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772253C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6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1ED2DFD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5596761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8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CF4F8B0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42E505A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5957583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4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5503B69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4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50185DE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6793C03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140018EF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5593E" w:rsidRPr="00A526FE" w14:paraId="374E52EC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5BE1D5BD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4099763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1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47B816E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7F3C846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FBCEE7D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796A7E2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5C51B46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4550FFB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A89B4BD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FE77406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4D5B0151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5593E" w:rsidRPr="00A526FE" w14:paraId="45A8C095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52D0010C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5FF3090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2**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62D8483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7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26D336AB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6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0241D935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5BB1E77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2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5C6FB22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0359F4E9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CD3D0F5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5040978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6EBF87E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5593E" w:rsidRPr="00A526FE" w14:paraId="597650F4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75F0E08E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62C6AAAF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57A3526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27435D1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0953102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23CD0E7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0576B21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6641E6E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8B1BFBD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6157A97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310CF741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45593E" w:rsidRPr="00A526FE" w14:paraId="7A09D2D6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B0C8067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471DFE2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5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52625C5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22A7023F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50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B4E4044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34C0007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4FA732D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7B5387D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4EFE7B2" w14:textId="70280FE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98947F" w14:textId="7DE08FE1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85974B" w14:textId="3834285F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</w:tr>
      <w:tr w:rsidR="0045593E" w:rsidRPr="00A526FE" w14:paraId="6D97BE6F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65EA5D97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3B01687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2075798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691BA641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C068F96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7FE418D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00A963E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693B7A8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304B17" w14:textId="74EFC60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3BDAC64" w14:textId="781C69D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E8B35B1" w14:textId="6EF4A91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1)</w:t>
            </w:r>
          </w:p>
        </w:tc>
      </w:tr>
      <w:tr w:rsidR="0045593E" w:rsidRPr="00A526FE" w14:paraId="29B86AE3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7171A155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1A813C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7CEB162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228C1C4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A8F2C95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59C5260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78AB21D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686FC85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FF4E9D0" w14:textId="30F79EF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BAABAD" w14:textId="1D7A283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58E0E4" w14:textId="4BD46129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4</w:t>
            </w:r>
          </w:p>
        </w:tc>
      </w:tr>
      <w:tr w:rsidR="0045593E" w:rsidRPr="00A526FE" w14:paraId="08C50144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2E95B10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675BF5D1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647D29E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50D7847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7634C6B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07BD9BF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75AF128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22BF9A8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ECDF2AF" w14:textId="765CF5C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E40429" w14:textId="14A7F89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80518A" w14:textId="4F75F64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</w:tr>
      <w:tr w:rsidR="0045593E" w:rsidRPr="00A526FE" w14:paraId="1E399B27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8CE30EC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0F92B7FF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4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22563BA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0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B5A782E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6180778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5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180CCDB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2FFC83A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B124F8" w14:textId="1AFB006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BE43E60" w14:textId="479C6F2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5</w:t>
            </w:r>
          </w:p>
        </w:tc>
      </w:tr>
      <w:tr w:rsidR="0045593E" w:rsidRPr="00A526FE" w14:paraId="31D15AB9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301FC70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3A1E4EA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3A9DA20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04B9DD2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56F2E28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04AC679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B65504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E860A8" w14:textId="59DD45F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D0DD94" w14:textId="31427701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8)</w:t>
            </w:r>
          </w:p>
        </w:tc>
      </w:tr>
      <w:tr w:rsidR="0045593E" w:rsidRPr="00A526FE" w14:paraId="460493B5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47922A85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3E7A3D0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9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475BCFD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8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059CB0E0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5BB5C85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4D8D604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0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34CDCBF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BD42C2" w14:textId="61F82CA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5B6EF3C" w14:textId="2946CFB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**</w:t>
            </w:r>
          </w:p>
        </w:tc>
      </w:tr>
      <w:tr w:rsidR="0045593E" w:rsidRPr="00A526FE" w14:paraId="62EA3A35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38A36876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658408B2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7F4DC160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0916846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4DEEBD2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1DEE324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04FF47E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636D52" w14:textId="08CE0C1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65E40A" w14:textId="6199285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0)</w:t>
            </w:r>
          </w:p>
        </w:tc>
      </w:tr>
      <w:tr w:rsidR="0045593E" w:rsidRPr="00A526FE" w14:paraId="37C7A102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4EC7F6A5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5BF6F6C6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5EF64AA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EB3581F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2922201D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5951742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55F2994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CAE783" w14:textId="703DA35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2050C7" w14:textId="2997ACB9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</w:tr>
      <w:tr w:rsidR="0045593E" w:rsidRPr="00A526FE" w14:paraId="6DBDDE34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078A4D8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5075BE35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65B45DA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1A8B89C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7AF2059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4E259281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0EEE94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E35200" w14:textId="718E151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3CD8040" w14:textId="36997E6A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4)</w:t>
            </w:r>
          </w:p>
        </w:tc>
      </w:tr>
      <w:tr w:rsidR="0045593E" w:rsidRPr="00A526FE" w14:paraId="36AC784A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802719F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00EC696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4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9D1DABE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4321411F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7227E68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1582D01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EC3554E" w14:textId="68BD7BD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47</w:t>
            </w:r>
          </w:p>
        </w:tc>
      </w:tr>
      <w:tr w:rsidR="0045593E" w:rsidRPr="00A526FE" w14:paraId="69C801EC" w14:textId="77777777" w:rsidTr="0045593E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18F7864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5A6F2A9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D2DF64A" w14:textId="77777777" w:rsidR="0045593E" w:rsidRPr="00A526FE" w:rsidRDefault="0045593E" w:rsidP="00455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4C89AA28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4E128D8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CE8CF5F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682E60" w14:textId="3BA0A6C9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</w:tr>
      <w:tr w:rsidR="0023384B" w:rsidRPr="00A526FE" w14:paraId="3EB10A7B" w14:textId="77777777" w:rsidTr="0045593E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38FEADE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15CB78" w14:textId="7CAE530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6B2BAECE" w14:textId="7A4BAF4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05DE0A8D" w14:textId="4AB7414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3247847D" w14:textId="408DB87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B26AE6" w14:textId="12D530B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63BC024C" w14:textId="7C59B61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78879FDC" w14:textId="77777777" w:rsidTr="0045593E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28EBE79A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</w:tcPr>
          <w:p w14:paraId="7D20CD64" w14:textId="5FB7294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1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5D34877" w14:textId="225B918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158FA08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20DFD5C" w14:textId="1D8521A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2DBD939B" w14:textId="4395721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5CD46B56" w14:textId="444E86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5C26ADC3" w14:textId="46FB8D6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2E504C7" w14:textId="42E981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36F5388F" w14:textId="5FD5544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45593E" w:rsidRPr="00A526FE" w14:paraId="3B1D82E8" w14:textId="77777777" w:rsidTr="0045593E">
        <w:trPr>
          <w:trHeight w:val="158"/>
        </w:trPr>
        <w:tc>
          <w:tcPr>
            <w:tcW w:w="1189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45593E" w:rsidRPr="00A526FE" w:rsidRDefault="0045593E" w:rsidP="0045593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458E71" w14:textId="2178CB0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765A9E" w14:textId="05F51063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7F49DF" w14:textId="1277CF3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</w:tcPr>
          <w:p w14:paraId="3D41CE1F" w14:textId="7777777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D5A7F" w14:textId="563E8AD7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58ECE" w14:textId="07E3F09E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D4586A" w14:textId="6A78D444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50C3B5" w14:textId="59CBA03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0D17F" w14:textId="64C2C81C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21A757" w14:textId="1F3DF37B" w:rsidR="0045593E" w:rsidRPr="00A526FE" w:rsidRDefault="0045593E" w:rsidP="0045593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</w:tr>
      <w:tr w:rsidR="0023384B" w:rsidRPr="00A526FE" w14:paraId="3CE5DB38" w14:textId="77777777" w:rsidTr="0045593E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8"/>
        <w:gridCol w:w="1409"/>
        <w:gridCol w:w="1409"/>
        <w:gridCol w:w="1408"/>
        <w:gridCol w:w="254"/>
        <w:gridCol w:w="1272"/>
        <w:gridCol w:w="1272"/>
        <w:gridCol w:w="1272"/>
        <w:gridCol w:w="1179"/>
        <w:gridCol w:w="1179"/>
        <w:gridCol w:w="1266"/>
      </w:tblGrid>
      <w:tr w:rsidR="00841A9E" w:rsidRPr="00A526FE" w14:paraId="4B81EA8F" w14:textId="77777777" w:rsidTr="00F8136E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F8136E">
        <w:trPr>
          <w:trHeight w:val="158"/>
        </w:trPr>
        <w:tc>
          <w:tcPr>
            <w:tcW w:w="1149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05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F8136E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F8136E">
        <w:trPr>
          <w:trHeight w:val="158"/>
        </w:trPr>
        <w:tc>
          <w:tcPr>
            <w:tcW w:w="1149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F8136E" w:rsidRPr="00A526FE" w14:paraId="563C44E5" w14:textId="77777777" w:rsidTr="00F8136E">
        <w:trPr>
          <w:trHeight w:val="151"/>
        </w:trPr>
        <w:tc>
          <w:tcPr>
            <w:tcW w:w="1149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601E58B4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2AB21036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75E29C6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039D309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4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</w:tcPr>
          <w:p w14:paraId="7806BD6D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1A4F2266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0FBB5C6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60164CB3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7871A3" w14:textId="3528614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EAC2FB7" w14:textId="7C30A70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EAF4D7A" w14:textId="3A68105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7</w:t>
            </w:r>
          </w:p>
        </w:tc>
      </w:tr>
      <w:tr w:rsidR="00F8136E" w:rsidRPr="00A526FE" w14:paraId="6F33FFE8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612BDD88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47361F2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3D25748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0784110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1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C53A8CC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776CC1F0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4E6A525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7FF28B0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BAA3EF9" w14:textId="584C0270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D3EDC81" w14:textId="4C405FE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F9E190D" w14:textId="321D68E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F8136E" w:rsidRPr="00A526FE" w14:paraId="0826E93C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8ED4E9C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2DF38F1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2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1BEF455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3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4A2DCD13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9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6FDC7A1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4A99974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93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200BEFB3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48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24EBB09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68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E3D67BC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4C1708A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0C071E6D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8136E" w:rsidRPr="00A526FE" w14:paraId="4C781B57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7CE47A9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464A21A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4514F2E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2C19301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3BADAE4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09FA26B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3C5FC3A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5D4A6A8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932CB9D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CBA17EF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A34F3C2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8136E" w:rsidRPr="00A526FE" w14:paraId="5F85BFF0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6BDA57C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75F4473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9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0F2F060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2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73D4FB5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5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08D50EE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37F0D1E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7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459456B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3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4566E92E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9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4AC2E318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18EF818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54D08B88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8136E" w:rsidRPr="00A526FE" w14:paraId="27932697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29214ABB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706C609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3E029AC0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29093A7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51D8239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2F6D9D3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689F093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67EB475E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53561A6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BEFC817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78DBE954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8136E" w:rsidRPr="00A526FE" w14:paraId="034CFA95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33C380F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6CD6437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18AED34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6E9FC37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21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590821A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3D2D0D70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5739EF1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114B7ED3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AE9B574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2E30991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6AF2E520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8136E" w:rsidRPr="00A526FE" w14:paraId="5EC512E8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B35E6A5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323938F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558D0AA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60A4F1C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A7BB1E1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62F3A10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2124060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042B5E4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F6D0726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4B7F77A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209DBF6A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8136E" w:rsidRPr="00A526FE" w14:paraId="28B4078E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49734079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69C77D8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266637C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0DC1777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20DF3EE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62D27D4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28203EB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1124A27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B0DA3F4" w14:textId="08D5823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57BE1B" w14:textId="1F6CF30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224CC08" w14:textId="6435FFB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*</w:t>
            </w:r>
          </w:p>
        </w:tc>
      </w:tr>
      <w:tr w:rsidR="00F8136E" w:rsidRPr="00A526FE" w14:paraId="124B7BC6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1D92925A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784ACEF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4D0EB8F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1BB9414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1EE2A47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752FF28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5951099E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1125554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F61CB54" w14:textId="3059322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5C24874" w14:textId="5894639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627C68" w14:textId="41A0147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5)</w:t>
            </w:r>
          </w:p>
        </w:tc>
      </w:tr>
      <w:tr w:rsidR="00F8136E" w:rsidRPr="00A526FE" w14:paraId="71B0A249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4D8142C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15A4915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0A547DF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09892246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02B1AE9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397B1D9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5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777597C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3642099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F41726C" w14:textId="2AEC82C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CCF4AFD" w14:textId="2D0E7C8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7C96C4" w14:textId="4E259046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3</w:t>
            </w:r>
          </w:p>
        </w:tc>
      </w:tr>
      <w:tr w:rsidR="00F8136E" w:rsidRPr="00A526FE" w14:paraId="42740D5B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204EB67E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7F6A367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36E9369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547B58A6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5816962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28B67F2E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520D813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44C9D02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BAB81A7" w14:textId="7351F0D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D99A95A" w14:textId="27C5FEC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B02B8B0" w14:textId="2CC0768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</w:tr>
      <w:tr w:rsidR="00F8136E" w:rsidRPr="00A526FE" w14:paraId="24651DA3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9313898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1CC037C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6F7C342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1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91ED668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15EA0AD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7F2E4DAE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E0DCE02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2A51119" w14:textId="0E94498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8DB4FD" w14:textId="5A56B21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</w:t>
            </w:r>
          </w:p>
        </w:tc>
      </w:tr>
      <w:tr w:rsidR="00F8136E" w:rsidRPr="00A526FE" w14:paraId="69CA25E4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62EB3E1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5226567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0D72E62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EC57962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3FDBACB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0BF2C6F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00BD07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60892B" w14:textId="12013BB1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7ADF02" w14:textId="5F2C808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8)</w:t>
            </w:r>
          </w:p>
        </w:tc>
      </w:tr>
      <w:tr w:rsidR="00F8136E" w:rsidRPr="00A526FE" w14:paraId="13CE8C2F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0B1C97B0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2505EE2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3B7C481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9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A061DD3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28ABA31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1DD7ED0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06B952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A46F101" w14:textId="5C01439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6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98B7C4" w14:textId="0AA329CE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55</w:t>
            </w:r>
          </w:p>
        </w:tc>
      </w:tr>
      <w:tr w:rsidR="00F8136E" w:rsidRPr="00A526FE" w14:paraId="279A7545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5E4A077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79FE60D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12CF615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42E16DB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42A1D1D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686996C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FB9948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344A01" w14:textId="559D64E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07E2F3" w14:textId="005F4596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F8136E" w:rsidRPr="00A526FE" w14:paraId="3591E0E0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6B91AE9B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18D2F85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7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39662FC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5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AC2B4A6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3252F233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7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48DFBD4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1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AA16889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D3427E2" w14:textId="4AE147B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4EAFA52" w14:textId="0A2AB44A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3</w:t>
            </w:r>
          </w:p>
        </w:tc>
      </w:tr>
      <w:tr w:rsidR="00F8136E" w:rsidRPr="00A526FE" w14:paraId="322493A3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86CB6FC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4E95AD0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3589E813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5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3A631F9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4DDC205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5D346DC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3119C99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5B18E2B" w14:textId="4A7981D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7A7F9BC" w14:textId="0E05FB5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6)</w:t>
            </w:r>
          </w:p>
        </w:tc>
      </w:tr>
      <w:tr w:rsidR="00F8136E" w:rsidRPr="00A526FE" w14:paraId="390A415A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4040B519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33B0358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5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2F91ED1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68997F1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3DABC6E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7B8D92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3F2EA11" w14:textId="6514472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</w:tr>
      <w:tr w:rsidR="00F8136E" w:rsidRPr="00A526FE" w14:paraId="060C39FE" w14:textId="77777777" w:rsidTr="00F8136E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979F5DB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146C6A6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8FA54FD" w14:textId="77777777" w:rsidR="00F8136E" w:rsidRPr="00A526FE" w:rsidRDefault="00F8136E" w:rsidP="00F813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33220922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E195951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D84594F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9630039" w14:textId="6E4B13E0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</w:tr>
      <w:tr w:rsidR="0023384B" w:rsidRPr="00A526FE" w14:paraId="2492B39A" w14:textId="77777777" w:rsidTr="00F8136E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1E1969F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B6C4230" w14:textId="345C701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333F491" w14:textId="2313546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B3A434F" w14:textId="7C11880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5534DF00" w14:textId="618689D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85BF0C5" w14:textId="52FD736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2A309361" w14:textId="5AE902B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08427462" w14:textId="77777777" w:rsidTr="00F8136E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2B00D9BD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AADE360" w14:textId="7224F49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BF8D129" w14:textId="3A2F9B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737CF253" w14:textId="2C70C5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1B69519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326BD603" w14:textId="4F68722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6DFE07DB" w14:textId="5EB3E8A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4580436F" w14:textId="7F41469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4A7E24C" w14:textId="79D386B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7A169CF" w14:textId="5B554F1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2664E8C4" w14:textId="7571F09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F8136E" w:rsidRPr="00A526FE" w14:paraId="5E2371FE" w14:textId="77777777" w:rsidTr="000D625B">
        <w:trPr>
          <w:trHeight w:val="158"/>
        </w:trPr>
        <w:tc>
          <w:tcPr>
            <w:tcW w:w="1149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F8136E" w:rsidRPr="00A526FE" w:rsidRDefault="00F8136E" w:rsidP="00F8136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0A15FE" w14:textId="50545614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A668D" w14:textId="49201F98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E851" w14:textId="02698BFB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</w:tcPr>
          <w:p w14:paraId="0EA95501" w14:textId="7777777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2EB84B" w14:textId="2260390F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60E02D" w14:textId="3ADAAAD7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84EA66" w14:textId="27644FC9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2132E8" w14:textId="43FA5345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AABEAF" w14:textId="021213FD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1EF3B" w14:textId="249D204C" w:rsidR="00F8136E" w:rsidRPr="00A526FE" w:rsidRDefault="00F8136E" w:rsidP="00F8136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841A9E" w:rsidRPr="00A526FE" w14:paraId="6EEEA0CF" w14:textId="77777777" w:rsidTr="00F8136E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/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841A9E" w:rsidRPr="00A526FE" w14:paraId="6234348A" w14:textId="77777777" w:rsidTr="001710AA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1710AA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1710A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1710A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710AA" w:rsidRPr="00A526FE" w14:paraId="69125206" w14:textId="77777777" w:rsidTr="000D625B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69FAB8F9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4E3A74F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08316F2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1ABBA8A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0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9756CA4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5579A3F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7D83B4C6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654104A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3E0FEF" w14:textId="464AC33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F63711" w14:textId="69D7287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AB48BC" w14:textId="40E9D1D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8</w:t>
            </w:r>
          </w:p>
        </w:tc>
      </w:tr>
      <w:tr w:rsidR="001710AA" w:rsidRPr="00A526FE" w14:paraId="3FA3DED7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59C5EB5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4EE4BD3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65B79D1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02121D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42A4CDB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6D67FC0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475D72A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4E6743" w14:textId="5817190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5DC56D2" w14:textId="4B17C8C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FB9C31" w14:textId="791B411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4)</w:t>
            </w:r>
          </w:p>
        </w:tc>
      </w:tr>
      <w:tr w:rsidR="001710AA" w:rsidRPr="00A526FE" w14:paraId="74D32329" w14:textId="77777777" w:rsidTr="001710A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7AF3B1B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53E5015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7B911DC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455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3137038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3768E65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6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6A4AC5C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1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644B4A6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710AA" w:rsidRPr="00A526FE" w14:paraId="3A49F5C0" w14:textId="77777777" w:rsidTr="001710A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15291C8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130D91B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03271E9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7DC44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23FB363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38188F5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06F5EDF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9457FF0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710AA" w:rsidRPr="00A526FE" w14:paraId="2E5905E2" w14:textId="77777777" w:rsidTr="001710A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77FABEB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17FEB6D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5915013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FA0656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504BB3D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0CDF36C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7E53ED5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B6F77EF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710AA" w:rsidRPr="00A526FE" w14:paraId="6999A9B5" w14:textId="77777777" w:rsidTr="001710A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44B416E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3C43F5B6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356A4AE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42A4AC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6646494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27EE131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543F84D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001A166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710AA" w:rsidRPr="00A526FE" w14:paraId="63F08039" w14:textId="77777777" w:rsidTr="001710A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7CD8F4E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7A67F28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788ED4BD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B64C0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4CDA2A8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090E18E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5D79ED6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6E520D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84E81CF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6D6A7CF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710AA" w:rsidRPr="00A526FE" w14:paraId="2410A435" w14:textId="77777777" w:rsidTr="001710A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619ADE4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0F1AB19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46DA8EE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E2DB84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492AF81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6803A62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681D5E8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2FC0948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9FCDB36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472681B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710AA" w:rsidRPr="00A526FE" w14:paraId="5D90028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62511A2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43ACA5DD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7E27827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D77138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073126D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45726DA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0130478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9D90B7" w14:textId="6C0804D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C5A753" w14:textId="141F404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B11C1B" w14:textId="65ACB23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</w:t>
            </w:r>
          </w:p>
        </w:tc>
      </w:tr>
      <w:tr w:rsidR="001710AA" w:rsidRPr="00A526FE" w14:paraId="2553CD1E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6B67C6B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3E57341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6660CEF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BD2A0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65DAB3B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5378216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0D334A4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7A9998" w14:textId="1280D73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63116C" w14:textId="3046712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A00E5C" w14:textId="5C4A98D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6)</w:t>
            </w:r>
          </w:p>
        </w:tc>
      </w:tr>
      <w:tr w:rsidR="001710AA" w:rsidRPr="00A526FE" w14:paraId="5789A5FA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6729F5A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698E0D4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6D4998B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50EE3D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5241BB5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19816F26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12E16DA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A73C61" w14:textId="329994D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C402F2" w14:textId="25F1D7B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B1D01D" w14:textId="43091CA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1</w:t>
            </w:r>
          </w:p>
        </w:tc>
      </w:tr>
      <w:tr w:rsidR="001710AA" w:rsidRPr="00A526FE" w14:paraId="702466E4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598FB23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3C22A0B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2FC9737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07E5A56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7BA51EB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74B4FB3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43F959A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83855F" w14:textId="7F45189D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A05EE3" w14:textId="3D56C225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64E7FB" w14:textId="21A0AD5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</w:tr>
      <w:tr w:rsidR="001710AA" w:rsidRPr="00A526FE" w14:paraId="574D3EC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2A1D2CDD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3C2BFEF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264296B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012C11C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16A4FBE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C94921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078101" w14:textId="1022236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ECF3AF" w14:textId="01BAD309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5</w:t>
            </w:r>
          </w:p>
        </w:tc>
      </w:tr>
      <w:tr w:rsidR="001710AA" w:rsidRPr="00A526FE" w14:paraId="269D5007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242EA3E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52B1EAB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5883EE8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3F30A69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0C68845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E1784A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D0972F" w14:textId="3A37E6E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4B9EB" w14:textId="496B674F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6)</w:t>
            </w:r>
          </w:p>
        </w:tc>
      </w:tr>
      <w:tr w:rsidR="001710AA" w:rsidRPr="00A526FE" w14:paraId="652D1B9E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2772DD0E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4D3F6EA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8DD9BE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0B08FD3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201D8C3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E54F52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20E4CA" w14:textId="67CEC0D6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5F7B8" w14:textId="0CA46B3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9</w:t>
            </w:r>
          </w:p>
        </w:tc>
      </w:tr>
      <w:tr w:rsidR="001710AA" w:rsidRPr="00A526FE" w14:paraId="6390E95E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3FB9CD46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12A26E2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F0223C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286E29D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53FEFD6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D20386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DE11CE" w14:textId="19FA1CA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5DFBC7" w14:textId="062A849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4)</w:t>
            </w:r>
          </w:p>
        </w:tc>
      </w:tr>
      <w:tr w:rsidR="001710AA" w:rsidRPr="00A526FE" w14:paraId="33F44842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3A4BE59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4D709EF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6B3372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30504EE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06756E28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D9CC7E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86E121" w14:textId="0470AFC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778348" w14:textId="1EAE5A5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2</w:t>
            </w:r>
          </w:p>
        </w:tc>
      </w:tr>
      <w:tr w:rsidR="001710AA" w:rsidRPr="00A526FE" w14:paraId="68015367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25B8922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1B0C032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8D01985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1064C71B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2B86E4B6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93EB55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B81483" w14:textId="283620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F7D05D" w14:textId="6A9BFF3A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9)</w:t>
            </w:r>
          </w:p>
        </w:tc>
      </w:tr>
      <w:tr w:rsidR="001710AA" w:rsidRPr="00A526FE" w14:paraId="468C3288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1FAFA23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605BCE5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4943363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E71C8B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3EE952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89CD0C" w14:textId="48F76A6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0</w:t>
            </w:r>
          </w:p>
        </w:tc>
      </w:tr>
      <w:tr w:rsidR="001710AA" w:rsidRPr="00A526FE" w14:paraId="2B6196AB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51A1C79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B7B915" w14:textId="77777777" w:rsidR="001710AA" w:rsidRPr="00A526FE" w:rsidRDefault="001710AA" w:rsidP="00171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01E30AF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04EB3D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C13357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DB6293" w14:textId="101BEC3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9)</w:t>
            </w:r>
          </w:p>
        </w:tc>
      </w:tr>
      <w:tr w:rsidR="0023384B" w:rsidRPr="00A526FE" w14:paraId="5C370322" w14:textId="77777777" w:rsidTr="001710A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044D89E" w14:textId="7386609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114CA05A" w14:textId="77777777" w:rsidTr="001710A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08787C7E" w14:textId="55B8062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710AA" w:rsidRPr="00A526FE" w14:paraId="70AA7761" w14:textId="77777777" w:rsidTr="000D625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1710AA" w:rsidRPr="00A526FE" w:rsidRDefault="001710AA" w:rsidP="001710A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7E716F" w14:textId="01AFF09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D29F6B" w14:textId="7D0DDECD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A9B86" w14:textId="0319C784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C6D1A61" w14:textId="77777777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9C5A5" w14:textId="37558EE2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400C94" w14:textId="779B10A0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F681A" w14:textId="4808AC21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B97B39" w14:textId="5C431C3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90203" w14:textId="5CAC092C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F11CC" w14:textId="53529073" w:rsidR="001710AA" w:rsidRPr="00A526FE" w:rsidRDefault="001710AA" w:rsidP="001710A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841A9E" w:rsidRPr="00A526FE" w14:paraId="1FC5BBCD" w14:textId="77777777" w:rsidTr="001710AA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841A9E" w:rsidRPr="00A526FE" w14:paraId="2AC0A856" w14:textId="77777777" w:rsidTr="00F9759F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3 Happiness_hide_4scale</w:t>
            </w:r>
          </w:p>
        </w:tc>
      </w:tr>
      <w:tr w:rsidR="00841A9E" w:rsidRPr="00A526FE" w14:paraId="4CBB3075" w14:textId="77777777" w:rsidTr="00F9759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F9759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F9759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F9759F" w:rsidRPr="00A526FE" w14:paraId="16D1DB8F" w14:textId="77777777" w:rsidTr="000D625B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08A9F37B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64B7D66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1A55310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100EC40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8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00C11A16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6FF14CF1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03337AA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716B421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ABA3B7" w14:textId="58CB742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B4A16F" w14:textId="250C61F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A20620" w14:textId="60B5837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4</w:t>
            </w:r>
          </w:p>
        </w:tc>
      </w:tr>
      <w:tr w:rsidR="00F9759F" w:rsidRPr="00A526FE" w14:paraId="5BA89F12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E0BFF0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65A2661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3224829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7C2F561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EE5825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60484A0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37B9CA2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4F07ACD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DDC385E" w14:textId="62E88CA1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6B351B" w14:textId="45D489C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E1272C" w14:textId="591859E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F9759F" w:rsidRPr="00A526FE" w14:paraId="300B8BA4" w14:textId="77777777" w:rsidTr="00F9759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EB5871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0630594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0E8317B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61DFDA4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4C596E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2CE338A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4195EAC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3249672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B7E646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C13A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C46B7F2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9759F" w:rsidRPr="00A526FE" w14:paraId="23FD25C4" w14:textId="77777777" w:rsidTr="00F9759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F8EC6B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1C74C2E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6F82E5D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664C8E1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8F3EED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53B6212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5F2BB7D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41B54E1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AAFE9F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F70D13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FBD80A5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9759F" w:rsidRPr="00A526FE" w14:paraId="36FABA68" w14:textId="77777777" w:rsidTr="00F9759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9E925D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41C43594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3529FC0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6936B42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09606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28A70CA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1F9E82C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31783A1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7B6F81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7180E1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86A097D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9759F" w:rsidRPr="00A526FE" w14:paraId="2B12B7B5" w14:textId="77777777" w:rsidTr="00F9759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CDF1E3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6ED95A31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181CCDD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50D84E6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99EF04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0F926FC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5A95491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3130D77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0A6FE0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72CB7A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6F4DEC2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9759F" w:rsidRPr="00A526FE" w14:paraId="1382C4FA" w14:textId="77777777" w:rsidTr="00F9759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1E5EB8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06B240BA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1A7BDD6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459D16A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A4FF0C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7C31008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29743F0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518FA1F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74520B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37C6483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628BA5F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9759F" w:rsidRPr="00A526FE" w14:paraId="3FB76EE4" w14:textId="77777777" w:rsidTr="00F9759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CB650B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3A56E2C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7CC24EC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4F554E9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5895F5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2E92462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573651C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58832ED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C95FC06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0F26292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DBC668F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9759F" w:rsidRPr="00A526FE" w14:paraId="4BA2326F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5ECE1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26CA2C2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5C6989C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0A5395D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7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5A90F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574486FA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0E2A3B7A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630C474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AB4A63" w14:textId="0FCA35D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5164B4" w14:textId="5D2FF95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0EB5D" w14:textId="25107D9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</w:t>
            </w:r>
          </w:p>
        </w:tc>
      </w:tr>
      <w:tr w:rsidR="00F9759F" w:rsidRPr="00A526FE" w14:paraId="33654C24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75AC3C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1397FBD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750FC10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77B1C15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6001E0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2434A17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41F251C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74F94DF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AB66E5" w14:textId="5D5515F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9747F1" w14:textId="3390E0A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BFFE" w14:textId="7F1032E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F9759F" w:rsidRPr="00A526FE" w14:paraId="1386FE0E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26C4E3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3430912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43CD412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2408BD80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4D1EF0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64781A8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7E43079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2373D14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791EDB" w14:textId="119BB43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A1ACBF" w14:textId="2AEA64D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CF885" w14:textId="08F4F86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</w:tr>
      <w:tr w:rsidR="00F9759F" w:rsidRPr="00A526FE" w14:paraId="0C9C61C0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CD1CC1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7480D43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05DEE52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5EBE34A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AAD071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59773BE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54A84AD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0E438B0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17057F" w14:textId="2790019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3A9CA5" w14:textId="53CAABD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985908" w14:textId="3337A0B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2)</w:t>
            </w:r>
          </w:p>
        </w:tc>
      </w:tr>
      <w:tr w:rsidR="00F9759F" w:rsidRPr="00A526FE" w14:paraId="09D7CBF0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5EAE0E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353645D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29F81C8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3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BCB6D4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4920822A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312B51F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9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F876F0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F7AF54" w14:textId="16509E7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0DF0B3" w14:textId="0C0DD81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9</w:t>
            </w:r>
          </w:p>
        </w:tc>
      </w:tr>
      <w:tr w:rsidR="00F9759F" w:rsidRPr="00A526FE" w14:paraId="4CE2C54B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75F8C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54FAD8A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47EAE73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0365AD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482801E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1AB603D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A879B6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51E861" w14:textId="11ACBF4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4C799F" w14:textId="5AD1EDA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1)</w:t>
            </w:r>
          </w:p>
        </w:tc>
      </w:tr>
      <w:tr w:rsidR="00F9759F" w:rsidRPr="00A526FE" w14:paraId="4DD296C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B7A3E4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3C37AA6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76CA105E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7645FF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40722661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4011CA8A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B1C596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F5BCCB" w14:textId="403A7FC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A583" w14:textId="4A16D71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</w:tr>
      <w:tr w:rsidR="00F9759F" w:rsidRPr="00A526FE" w14:paraId="2C201DC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EEA091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5CE80E3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4BD0EB8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40C8FA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15CBCF6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3202487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92DEFF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819E6D" w14:textId="7C93563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A78181" w14:textId="71EB4BC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</w:tr>
      <w:tr w:rsidR="00F9759F" w:rsidRPr="00A526FE" w14:paraId="1B7FF6BD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8AE5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1E52E56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0473E67D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3BF71A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4DCBB283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0DDAFAC2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AABA57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BB9583" w14:textId="7A154974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63B0BC" w14:textId="7E7F016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4</w:t>
            </w:r>
          </w:p>
        </w:tc>
      </w:tr>
      <w:tr w:rsidR="00F9759F" w:rsidRPr="00A526FE" w14:paraId="571E0BB9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96D5B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49DDE09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2147063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D909EBC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3CC34CD5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37573B09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0166CF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D1ED0A" w14:textId="0375C9EC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7F6A4D" w14:textId="402D9B98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</w:tr>
      <w:tr w:rsidR="00F9759F" w:rsidRPr="00A526FE" w14:paraId="6961C25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4ACDF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13C38A71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EF8C9A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67D2751F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CD8B05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5AFC2F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8967D9" w14:textId="744CAAD1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8</w:t>
            </w:r>
          </w:p>
        </w:tc>
      </w:tr>
      <w:tr w:rsidR="00F9759F" w:rsidRPr="00A526FE" w14:paraId="329ACA49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68E9D4" w14:textId="77777777" w:rsidR="00F9759F" w:rsidRPr="00A526FE" w:rsidRDefault="00F9759F" w:rsidP="00F975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35B899EB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C05C68" w14:textId="77777777" w:rsidR="00F9759F" w:rsidRPr="00A526FE" w:rsidRDefault="00F9759F" w:rsidP="00F975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3AC1E1A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DBA712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A533C9" w14:textId="77777777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05C1F" w14:textId="4E4D24D6" w:rsidR="00F9759F" w:rsidRPr="00A526FE" w:rsidRDefault="00F9759F" w:rsidP="00F975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8)</w:t>
            </w:r>
          </w:p>
        </w:tc>
      </w:tr>
      <w:tr w:rsidR="0023384B" w:rsidRPr="00A526FE" w14:paraId="73AC4EB1" w14:textId="77777777" w:rsidTr="00F9759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74F0E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646AA56" w14:textId="279813C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017797" w14:textId="42A02D5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55A73B" w14:textId="6CB86FA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7FD784C" w14:textId="04543D0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FCCAD0" w14:textId="07C6C01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29FD40D1" w14:textId="73B858F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03C28604" w14:textId="77777777" w:rsidTr="00F9759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53C20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486057" w14:textId="7044464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A4A77F" w14:textId="1664A09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ABA8E52" w14:textId="0D1177F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1F2E2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DDB4132" w14:textId="60AE744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60F023" w14:textId="586D022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4E92170" w14:textId="0ABC309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EB4C4C4" w14:textId="3F6817D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7ED6F70" w14:textId="10849DC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4AD90C87" w14:textId="653F0EE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A773F" w:rsidRPr="00A526FE" w14:paraId="6D814394" w14:textId="77777777" w:rsidTr="000D625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9A773F" w:rsidRPr="00A526FE" w:rsidRDefault="009A773F" w:rsidP="009A773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4AD7C" w14:textId="045C678C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05932" w14:textId="73742D67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EAA369" w14:textId="2ABF74F5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F8BE196" w14:textId="77777777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5A2DCE" w14:textId="7ECD6AE5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C0A7C" w14:textId="4CAEC918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4AF7F0" w14:textId="15893311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167134" w14:textId="75161311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01BF84" w14:textId="25CB433A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1D0CCF" w14:textId="5AA52652" w:rsidR="009A773F" w:rsidRPr="00A526FE" w:rsidRDefault="009A773F" w:rsidP="009A773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841A9E" w:rsidRPr="00A526FE" w14:paraId="12B37144" w14:textId="77777777" w:rsidTr="00F9759F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/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841A9E" w:rsidRPr="00A526FE" w14:paraId="6BF9AAAA" w14:textId="77777777" w:rsidTr="007E49D4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7E49D4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7E49D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7E49D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7E49D4" w:rsidRPr="00A526FE" w14:paraId="5824A9F2" w14:textId="77777777" w:rsidTr="000D625B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26A702AE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0080C1A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63FA0890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240991DB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2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5345C27D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6E19298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7F13B81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09DD7D1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8077B3" w14:textId="7E719C1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7D0D09" w14:textId="46A9F86F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69C12D" w14:textId="570466AD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4</w:t>
            </w:r>
          </w:p>
        </w:tc>
      </w:tr>
      <w:tr w:rsidR="007E49D4" w:rsidRPr="00A526FE" w14:paraId="1FFE3921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989783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4B12A4D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3075C93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7DA91C8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1BBE7A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398A883B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13C7E27F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648DCA5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E57DCD" w14:textId="666EA09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18049A" w14:textId="2D04025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756DB2" w14:textId="0621B08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3)</w:t>
            </w:r>
          </w:p>
        </w:tc>
      </w:tr>
      <w:tr w:rsidR="007E49D4" w:rsidRPr="00A526FE" w14:paraId="78500C8D" w14:textId="77777777" w:rsidTr="007E49D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E27D4D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4E5D569D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77B3A5D0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3C760AFE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53A752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015F37A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14346D6D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29BC974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0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FA2EC4D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E49D4" w:rsidRPr="00A526FE" w14:paraId="4FCB520E" w14:textId="77777777" w:rsidTr="007E49D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E8179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1BFACD2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30A3532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4D8F2CE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AE94DE3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75DA82D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1BA4E01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036ABCD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6936660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E49D4" w:rsidRPr="00A526FE" w14:paraId="2BD40803" w14:textId="77777777" w:rsidTr="007E49D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7D37A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59669D2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31D9CEA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2DB93AF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F62140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5568B3A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086B711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10F2625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A6D3D43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E49D4" w:rsidRPr="00A526FE" w14:paraId="2D4599D5" w14:textId="77777777" w:rsidTr="007E49D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44184F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53145A4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394E3D9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72E7C7BB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5CF5D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27E386F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39E24AF0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736E8D1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026D852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E49D4" w:rsidRPr="00A526FE" w14:paraId="4FB31E45" w14:textId="77777777" w:rsidTr="007E49D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2B4443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5C67D89E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4795C89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41B2BB6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EEFF4D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6289165E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71AEC50F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784321F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92BEE2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2B19AE0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28F54C1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E49D4" w:rsidRPr="00A526FE" w14:paraId="55DFCE00" w14:textId="77777777" w:rsidTr="007E49D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9D12B7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5497889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6E90F030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5195642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206BB1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65F8DAE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6575AC4D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6F9B5A6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4C070B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71D46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5EAA59A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7E49D4" w:rsidRPr="00A526FE" w14:paraId="7C4E219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EECAAB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13844AD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752DD86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0B16675F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43E8C53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31C413B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0F67657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36A7394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2FFE35" w14:textId="0E4003D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38149E" w14:textId="397891B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7BB150" w14:textId="40F2CF3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7</w:t>
            </w:r>
          </w:p>
        </w:tc>
      </w:tr>
      <w:tr w:rsidR="007E49D4" w:rsidRPr="00A526FE" w14:paraId="3E371124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6B0A99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0BC9A59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4FEF171D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6D24316D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FD0BF7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5D897BB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20C0D9F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5FB3737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35EEA8" w14:textId="3B1DA60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116830" w14:textId="4065024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6EC61" w14:textId="21ECB9BE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5)</w:t>
            </w:r>
          </w:p>
        </w:tc>
      </w:tr>
      <w:tr w:rsidR="007E49D4" w:rsidRPr="00A526FE" w14:paraId="6F2EBEC8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96BFE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437F987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20D9E99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2B74F9F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81CDED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7ADFA4C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2E5095A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0874DB3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A5D104" w14:textId="049936F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505AE5" w14:textId="65402CD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BBF83B" w14:textId="54C2C40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</w:t>
            </w:r>
          </w:p>
        </w:tc>
      </w:tr>
      <w:tr w:rsidR="007E49D4" w:rsidRPr="00A526FE" w14:paraId="321913D8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59E634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18C5267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3CCB408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48C946CF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02265B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69F238C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193322F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2276F890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3C2209" w14:textId="7EF5193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F29C06" w14:textId="5C0E471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584343" w14:textId="095513F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4)</w:t>
            </w:r>
          </w:p>
        </w:tc>
      </w:tr>
      <w:tr w:rsidR="007E49D4" w:rsidRPr="00A526FE" w14:paraId="30C2E29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1B0949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76D99E4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4BBE8F9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FC67D5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7A5BD20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16D0573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5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0BFF83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562300" w14:textId="3ACB6B8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898BBE" w14:textId="18D9016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5</w:t>
            </w:r>
          </w:p>
        </w:tc>
      </w:tr>
      <w:tr w:rsidR="007E49D4" w:rsidRPr="00A526FE" w14:paraId="2C14209E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AE01E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20D1A7A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40BB815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20D2BD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1445991B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6166179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DC73CF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538539" w14:textId="1DD6693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A97F2" w14:textId="1B1B922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1)</w:t>
            </w:r>
          </w:p>
        </w:tc>
      </w:tr>
      <w:tr w:rsidR="007E49D4" w:rsidRPr="00A526FE" w14:paraId="3BC8F069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41110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5AE397D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1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4540707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8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D8DD46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2A2D4FF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3E34210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0A85D5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BD201C" w14:textId="63081B2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5A2F1" w14:textId="778D2320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0</w:t>
            </w:r>
          </w:p>
        </w:tc>
      </w:tr>
      <w:tr w:rsidR="007E49D4" w:rsidRPr="00A526FE" w14:paraId="1E29188D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BBC576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698748F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6362AE7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6371EC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5E9FF2B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5390F5E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E176B1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934C4C" w14:textId="3ECC5A7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E3044F" w14:textId="4E88181E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7E49D4" w:rsidRPr="00A526FE" w14:paraId="1735AB71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9FA880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3E01F17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5228EF3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7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02A4FBC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028A51F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60CD31F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8DF07A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4F3311" w14:textId="0F1BA8B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6D63D" w14:textId="7236698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</w:tr>
      <w:tr w:rsidR="007E49D4" w:rsidRPr="00A526FE" w14:paraId="73A454EB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FEDA42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0AE531A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5C707996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9B0AE6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7D0F422E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1991965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F7F872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0301A0" w14:textId="21C9C5A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6227F8" w14:textId="71DF14E1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1)</w:t>
            </w:r>
          </w:p>
        </w:tc>
      </w:tr>
      <w:tr w:rsidR="007E49D4" w:rsidRPr="00A526FE" w14:paraId="180A6C73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AB715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1DDC679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EC4F2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3E7606F3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CC141D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2C5C4C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DBF8E" w14:textId="6BA6734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</w:t>
            </w:r>
          </w:p>
        </w:tc>
      </w:tr>
      <w:tr w:rsidR="007E49D4" w:rsidRPr="00A526FE" w14:paraId="0C27454D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F44A7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2FAB973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9AF7DC" w14:textId="77777777" w:rsidR="007E49D4" w:rsidRPr="00A526FE" w:rsidRDefault="007E49D4" w:rsidP="007E49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706D457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911DC5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2FD094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619895" w14:textId="153A204F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0)</w:t>
            </w:r>
          </w:p>
        </w:tc>
      </w:tr>
      <w:tr w:rsidR="0023384B" w:rsidRPr="00A526FE" w14:paraId="09E8991C" w14:textId="77777777" w:rsidTr="007E49D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9A652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4472F9DE" w14:textId="2B9B08A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6B8E1DDC" w14:textId="77777777" w:rsidTr="007E49D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468A6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C37A8D2" w14:textId="2C57402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544440" w14:textId="2304B52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CB1B6D" w14:textId="5FFAF6B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7A90E15" w14:textId="4E21CFE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7E49D4" w:rsidRPr="00A526FE" w14:paraId="609DF4CD" w14:textId="77777777" w:rsidTr="000D625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7E49D4" w:rsidRPr="00A526FE" w:rsidRDefault="007E49D4" w:rsidP="007E49D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353FF" w14:textId="71B248A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A3D65" w14:textId="194F5FFA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E22AC7" w14:textId="4B0D0B3C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A8FDB07" w14:textId="77777777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D26100" w14:textId="07BBD5E5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02573" w14:textId="1E746F7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098E90" w14:textId="36841C12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EDF5D" w14:textId="76D2CB38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BBD57" w14:textId="002DB774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B822E" w14:textId="599A2A49" w:rsidR="007E49D4" w:rsidRPr="00A526FE" w:rsidRDefault="007E49D4" w:rsidP="007E49D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841A9E" w:rsidRPr="00A526FE" w14:paraId="7ACF1E0B" w14:textId="77777777" w:rsidTr="007E49D4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841A9E" w:rsidRPr="00A526FE" w14:paraId="458EE9E4" w14:textId="77777777" w:rsidTr="000D625B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0D625B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0D625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0D625B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D625B" w:rsidRPr="00A526FE" w14:paraId="2A3767EE" w14:textId="77777777" w:rsidTr="000D625B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6265F61E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7BC6E48F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35EC9254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23FA03D5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8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FCEF841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24E84A8A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1CC225E9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14C24535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585567" w14:textId="7431ED24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D12132" w14:textId="11E87042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3274C" w14:textId="0A1A7A38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34</w:t>
            </w:r>
          </w:p>
        </w:tc>
      </w:tr>
      <w:tr w:rsidR="000D625B" w:rsidRPr="00A526FE" w14:paraId="36252BC2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9ACD5C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2B4339C2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4E1F414D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7B63502B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9C8D68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393CB8CB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7019F221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54D8D22F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C6996F" w14:textId="11BCEA40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F911E9" w14:textId="411641EB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3108A3" w14:textId="2589FF29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8)</w:t>
            </w:r>
          </w:p>
        </w:tc>
      </w:tr>
      <w:tr w:rsidR="000D625B" w:rsidRPr="00A526FE" w14:paraId="0B612E9E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0C8373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37D8644B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3B5FAEE6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15AE5671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474D15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46B35FB8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4B4F6D4E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2ED3AC95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0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0A9550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80ED07E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625B" w:rsidRPr="00A526FE" w14:paraId="7FBBCDAC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4629C2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43A06690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32DE820E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59A8EF41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151C90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0B939AC3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2B4754B0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1B60E768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E9C7DB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6A4EA43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625B" w:rsidRPr="00A526FE" w14:paraId="4EB5F83F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CE4EAC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3E96D600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7EF601BE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2E4AFD75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4AAF63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0BF2E136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16C3E716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2B2C435F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48927F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E28CFBB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625B" w:rsidRPr="00A526FE" w14:paraId="73F33D9C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017562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6CC449E5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440D83C9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0187CA1B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CE5F92B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044E2258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3981D1E6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6BA11BFC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DB5C54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F72033F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625B" w:rsidRPr="00A526FE" w14:paraId="03E83946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58F6C94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1421B7E6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3606DF83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25AD2539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7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9CD09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1C80E6EE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527E5AB9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3521AE0E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6F0529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25D97A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814E027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625B" w:rsidRPr="00A526FE" w14:paraId="7F0E807F" w14:textId="77777777" w:rsidTr="000D625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9E4A1" w14:textId="77777777" w:rsidR="000D625B" w:rsidRPr="00A526FE" w:rsidRDefault="000D625B" w:rsidP="000D625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20B2082D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685F3D90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5BD7A0E3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645598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0C1ED88B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63645641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17A8CAC9" w:rsidR="000D625B" w:rsidRPr="00A526FE" w:rsidRDefault="000D625B" w:rsidP="000D625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41D9B92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E603BC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92A1904" w14:textId="77777777" w:rsidR="000D625B" w:rsidRPr="00A526FE" w:rsidRDefault="000D625B" w:rsidP="000D6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6A6B24" w:rsidRPr="00A526FE" w14:paraId="58D7EA7B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4845E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1E37BFB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6D91EFD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443D05B5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4EEA892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3BF2D8C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3FD6B1FD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351AE3CD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B732AC" w14:textId="7093D4ED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1FADEE" w14:textId="61C93072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034D6" w14:textId="096EE8E8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</w:tr>
      <w:tr w:rsidR="006A6B24" w:rsidRPr="00A526FE" w14:paraId="32504EB1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4B4A85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44FC4696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59E00046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5B027C3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14E3E0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5A2F550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2B92C82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6996B70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0812E0" w14:textId="663AE07F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C90BFE" w14:textId="0D0BE26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DDE969" w14:textId="34C41A1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3)</w:t>
            </w:r>
          </w:p>
        </w:tc>
      </w:tr>
      <w:tr w:rsidR="006A6B24" w:rsidRPr="00A526FE" w14:paraId="7A8848D9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E7A535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02D90F2D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0214DDB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7748FE5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A5CB2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107DDFBE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559E63F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04FA6EBF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AF3D2C2" w14:textId="77AE879B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E920D0" w14:textId="639578F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9C9838" w14:textId="67E3CAC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1</w:t>
            </w:r>
          </w:p>
        </w:tc>
      </w:tr>
      <w:tr w:rsidR="006A6B24" w:rsidRPr="00A526FE" w14:paraId="000EA288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5FA8FD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79189B1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1A2BA76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1606C9E6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10E1453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76B4F4A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0567C2FB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0C1B1A4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CE62ED" w14:textId="2EBD6A5D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B5EE32" w14:textId="0B9962DB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7FD4AC" w14:textId="32EF700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</w:tr>
      <w:tr w:rsidR="006A6B24" w:rsidRPr="00A526FE" w14:paraId="0084FABC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7DD8ED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404E547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6904BBF5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7A0C32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43C11CD8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5BA4DF6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CC49E8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3C1D3D" w14:textId="3A4CDB88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3A8820" w14:textId="4E871DD5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1</w:t>
            </w:r>
          </w:p>
        </w:tc>
      </w:tr>
      <w:tr w:rsidR="006A6B24" w:rsidRPr="00A526FE" w14:paraId="7CFF2A6A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93C03D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52708F51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2F0522DB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A9F7D1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34DC169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7A5B612E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0D8452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9A2B6A" w14:textId="2D65B16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02B05" w14:textId="45AB0C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</w:tr>
      <w:tr w:rsidR="006A6B24" w:rsidRPr="00A526FE" w14:paraId="0F80904D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0B2F46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55C6A542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71D1B0B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76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189204F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4D55D77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17412C0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BD6645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0940C8" w14:textId="70BF559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06F8B7" w14:textId="5887063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1</w:t>
            </w:r>
          </w:p>
        </w:tc>
      </w:tr>
      <w:tr w:rsidR="006A6B24" w:rsidRPr="00A526FE" w14:paraId="694DB916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2C8B5A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06EFEDD6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05D448D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9E58041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42DFA3E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2DD2770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3A9F69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025085" w14:textId="5A9599B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D7BBD5" w14:textId="2C68E06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6A6B24" w:rsidRPr="00A526FE" w14:paraId="0C8A80D5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C2719C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11014EA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6A25EF1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0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AEC9A4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32921B11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6D1CD26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1FDE27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9A4280" w14:textId="686E040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F61B84" w14:textId="24199AA0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0</w:t>
            </w:r>
          </w:p>
        </w:tc>
      </w:tr>
      <w:tr w:rsidR="006A6B24" w:rsidRPr="00A526FE" w14:paraId="26CC3068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7D11BE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2447B07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57275328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162FD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4C61A8B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797E074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06B4E8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D56E953" w14:textId="0DE5292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41BBBD" w14:textId="4C1E68C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</w:tr>
      <w:tr w:rsidR="006A6B24" w:rsidRPr="00A526FE" w14:paraId="4C78BC12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69CB18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20CBA9F2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3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68CDB3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2CDAA90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CF96D6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DA5641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2BAC2A" w14:textId="3A80C2F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67</w:t>
            </w:r>
          </w:p>
        </w:tc>
      </w:tr>
      <w:tr w:rsidR="006A6B24" w:rsidRPr="00A526FE" w14:paraId="63931EA4" w14:textId="77777777" w:rsidTr="00AA04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3DF32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7313FBCF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238B77" w14:textId="77777777" w:rsidR="006A6B24" w:rsidRPr="00A526FE" w:rsidRDefault="006A6B24" w:rsidP="006A6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296F9EB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2F0182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59D1FC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990C2" w14:textId="0850175A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7)</w:t>
            </w:r>
          </w:p>
        </w:tc>
      </w:tr>
      <w:tr w:rsidR="0023384B" w:rsidRPr="00A526FE" w14:paraId="5EBEA54C" w14:textId="77777777" w:rsidTr="000D625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0B745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4317EFF" w14:textId="3102289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9E1A180" w14:textId="47D32B9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FD936D" w14:textId="75DB872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1C80" w14:textId="6BF434F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1B531E50" w14:textId="5583AC0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0BF4A39E" w14:textId="77777777" w:rsidTr="000D625B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8445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DC21DAF" w14:textId="2CAA46C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F9B43E" w14:textId="5960D5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84770E" w14:textId="1D14BF0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CD827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B69BA27" w14:textId="53AB3F2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72E95" w14:textId="618FC86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62B763" w14:textId="37AFAEE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2785A6" w14:textId="7E63FBA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0B3F06CD" w14:textId="539675F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6A6B24" w:rsidRPr="00A526FE" w14:paraId="6A0DE00E" w14:textId="77777777" w:rsidTr="00AC1320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6A6B24" w:rsidRPr="00A526FE" w:rsidRDefault="006A6B24" w:rsidP="006A6B2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B522F8F" w14:textId="201AB5E5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AF77F81" w14:textId="726289A1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3E349C3" w14:textId="3D1229A3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19185C5" w14:textId="77777777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5BECB" w14:textId="77965345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353EA0" w14:textId="33C1D1BB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0418A" w14:textId="34976E18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CF1490" w14:textId="06D8CD84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4B273" w14:textId="2D6732FC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4ED353" w14:textId="210831CE" w:rsidR="006A6B24" w:rsidRPr="00A526FE" w:rsidRDefault="006A6B24" w:rsidP="006A6B2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841A9E" w:rsidRPr="00A526FE" w14:paraId="4F0ACF03" w14:textId="77777777" w:rsidTr="000D625B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23978579" w14:textId="77777777" w:rsidTr="00C752A5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C752A5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C752A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C752A5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C752A5" w:rsidRPr="00A526FE" w14:paraId="058C964A" w14:textId="77777777" w:rsidTr="008A3108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19851C0E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7F1307A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29BB75C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5331B02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6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6F950C9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4A05DB0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37AD3AA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0F43CA8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AEF39F" w14:textId="14B5B60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C4ED68" w14:textId="3A5D645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D49608" w14:textId="0965007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3</w:t>
            </w:r>
          </w:p>
        </w:tc>
      </w:tr>
      <w:tr w:rsidR="00C752A5" w:rsidRPr="00A526FE" w14:paraId="68A35719" w14:textId="77777777" w:rsidTr="008A31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1BE5F5B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4734291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5ADA8FD8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F9554F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3AC69CE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10933E3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1646AF6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E23D4D" w14:textId="58B4972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556B80B" w14:textId="6958B84F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DF6E9C" w14:textId="1E9CA69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</w:tr>
      <w:tr w:rsidR="00C752A5" w:rsidRPr="00A526FE" w14:paraId="6CF75183" w14:textId="77777777" w:rsidTr="00C752A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177E33C6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6F12CD0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262F58F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31459D7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43F99CD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2A73866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1C150C6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8A4FFD4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752A5" w:rsidRPr="00A526FE" w14:paraId="5056B6D3" w14:textId="77777777" w:rsidTr="00C752A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749D73F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1C7DCE38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066CB3D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43B066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4E711A48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717C2EFF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2F9E18B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C9AF932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752A5" w:rsidRPr="00A526FE" w14:paraId="263B62DE" w14:textId="77777777" w:rsidTr="00C752A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74C0986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0C82EC7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1D1D85A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B51EB3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11DE801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21FCCB1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0D9D156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C07119C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752A5" w:rsidRPr="00A526FE" w14:paraId="12BA473B" w14:textId="77777777" w:rsidTr="00C752A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60AD97D6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61FA12D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0C69481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C914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1ACAC9E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50135C5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7146678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C54F7FB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752A5" w:rsidRPr="00A526FE" w14:paraId="38B2237D" w14:textId="77777777" w:rsidTr="00C752A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07062E4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6969F4E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339D1D9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9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A51D3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188A056F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367D214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1533B08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6DBB2E2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56A8084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D0F775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752A5" w:rsidRPr="00A526FE" w14:paraId="210EBED0" w14:textId="77777777" w:rsidTr="00C752A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5812D24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1668BA3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3352A12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5F2DE1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508CABA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551634A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7BC06EB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E533EFE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AA4A157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8CE653D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752A5" w:rsidRPr="00A526FE" w14:paraId="0474410E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3FD6E54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23033F58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3471199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02CC00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6CBF68F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2203C3C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346D82B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A1EF83" w14:textId="377F975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6E673A" w14:textId="2EED4B2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7B18D3" w14:textId="5B9B8E2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4</w:t>
            </w:r>
          </w:p>
        </w:tc>
      </w:tr>
      <w:tr w:rsidR="00C752A5" w:rsidRPr="00A526FE" w14:paraId="77928169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1775491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62189D8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149D5B6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04D7B5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59DBA97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2A2243B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789AB66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7EF1DA" w14:textId="4C842AC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10FBC9" w14:textId="3835429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97FB5B" w14:textId="7F0A8F0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C752A5" w:rsidRPr="00A526FE" w14:paraId="2EFD62D4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4E49550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079AB58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03C393F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842CCD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3988A2A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62A45CB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70D4FBA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4001FA" w14:textId="2C907E7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98A93B" w14:textId="3A1C2CCF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A109B0" w14:textId="3D9341B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</w:tr>
      <w:tr w:rsidR="00C752A5" w:rsidRPr="00A526FE" w14:paraId="4A80D3B7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472622A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13963A3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7B7C165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66FB22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36172196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5CDC3ED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0896B2E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B77684" w14:textId="13F2E09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4A802B" w14:textId="2FAC354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23BFC5" w14:textId="2088CD1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</w:tr>
      <w:tr w:rsidR="00C752A5" w:rsidRPr="00A526FE" w14:paraId="27C6581D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24A902C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446AAAD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D8E9F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58CA533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3808AC5F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91AD80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B9BE1F" w14:textId="3EC94F3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BF9510" w14:textId="5971AB8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</w:tr>
      <w:tr w:rsidR="00C752A5" w:rsidRPr="00A526FE" w14:paraId="0CF7918D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79D6226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311B16C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3CB22B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3342756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337C9C06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FF602E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198A0F" w14:textId="7E603108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D22C3B" w14:textId="57A1825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2)</w:t>
            </w:r>
          </w:p>
        </w:tc>
      </w:tr>
      <w:tr w:rsidR="00C752A5" w:rsidRPr="00A526FE" w14:paraId="3478EF60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6C9356C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785C3BC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E1381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46CE8D2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1F0B7E06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64CF53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726D2E" w14:textId="7B8F4878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3693B" w14:textId="0FB2992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7</w:t>
            </w:r>
          </w:p>
        </w:tc>
      </w:tr>
      <w:tr w:rsidR="00C752A5" w:rsidRPr="00A526FE" w14:paraId="692202A2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570EAB3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3BC8419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FB499E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5290796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0E1C66D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BCC6DC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259E6B" w14:textId="2A87AEF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3B470F" w14:textId="183B7DDA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</w:tr>
      <w:tr w:rsidR="00C752A5" w:rsidRPr="00A526FE" w14:paraId="195DAF0B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6E2BA1F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61CC257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767EA0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6C0A9D8C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4AF3D91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9F3959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67FAAE" w14:textId="6FA7543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08958A" w14:textId="6CDC3B90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7</w:t>
            </w:r>
          </w:p>
        </w:tc>
      </w:tr>
      <w:tr w:rsidR="00C752A5" w:rsidRPr="00A526FE" w14:paraId="166B7CCE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089643E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1C9B6AF5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C16AF3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175BD24E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5FFBA052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2C60C3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891D76" w14:textId="2A2B09D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3C2530" w14:textId="205788C4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</w:tr>
      <w:tr w:rsidR="00C752A5" w:rsidRPr="00A526FE" w14:paraId="6AA7E26E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1B227BD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32DAF4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3245B0D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1A05A8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57B807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3BAEA5" w14:textId="3759730F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</w:tr>
      <w:tr w:rsidR="00C752A5" w:rsidRPr="00A526FE" w14:paraId="00B95F52" w14:textId="77777777" w:rsidTr="001D49B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306E32D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C9F61" w14:textId="77777777" w:rsidR="00C752A5" w:rsidRPr="00A526FE" w:rsidRDefault="00C752A5" w:rsidP="00C75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710C3BD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EC63BF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BB48E4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816A4" w14:textId="7AC2592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23384B" w:rsidRPr="00A526FE" w14:paraId="195F12C9" w14:textId="77777777" w:rsidTr="00C752A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4E47437" w14:textId="3F9A8D7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B4B12B0" w14:textId="5996CCB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0A23C591" w14:textId="607E3A8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14CDE3D9" w14:textId="77777777" w:rsidTr="00C752A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59BCC" w14:textId="385EE5B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AA6D5C5" w14:textId="076D8DF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2FC43264" w14:textId="5771385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C752A5" w:rsidRPr="00A526FE" w14:paraId="1373A951" w14:textId="77777777" w:rsidTr="008D622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C752A5" w:rsidRPr="00A526FE" w:rsidRDefault="00C752A5" w:rsidP="00C752A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CF12F7" w14:textId="4FCCC13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767CB" w14:textId="67770BD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F5BD52" w14:textId="60D1C8F9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96CE642" w14:textId="7777777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A21EF" w14:textId="46CF4B7D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48AE4" w14:textId="3B0E2C9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12818" w14:textId="7C859F2B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FBDD55" w14:textId="61046C53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67040F" w14:textId="3BC8AC47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388CC" w14:textId="5A060D31" w:rsidR="00C752A5" w:rsidRPr="00A526FE" w:rsidRDefault="00C752A5" w:rsidP="00C752A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</w:tr>
      <w:tr w:rsidR="0023384B" w:rsidRPr="00A526FE" w14:paraId="660C01E1" w14:textId="77777777" w:rsidTr="00C752A5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/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5E7DD2D4" w14:textId="77777777" w:rsidTr="00EB060C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EB060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EB060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EB060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B060C" w:rsidRPr="00A526FE" w14:paraId="61838ADD" w14:textId="77777777" w:rsidTr="00A40BA4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5618F10D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3F59E55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61873E6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3E85ED5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2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2CC20DF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7D9B0C6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27BC1A9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40F2BA1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652C4C" w14:textId="22CCA76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6157B9" w14:textId="7D37DF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6F0E48" w14:textId="7B0B2516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7</w:t>
            </w:r>
          </w:p>
        </w:tc>
      </w:tr>
      <w:tr w:rsidR="00EB060C" w:rsidRPr="00A526FE" w14:paraId="5A8078A6" w14:textId="77777777" w:rsidTr="00A40BA4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32EA8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40C03F1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427A69B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65C9C6D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F8E5CD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63D1F62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4503EF1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3036B4A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6D6A22" w14:textId="48B8829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8D9097" w14:textId="24F1ABF5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BC9C" w14:textId="54CFB9B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8)</w:t>
            </w:r>
          </w:p>
        </w:tc>
      </w:tr>
      <w:tr w:rsidR="00EB060C" w:rsidRPr="00A526FE" w14:paraId="54A3DD10" w14:textId="77777777" w:rsidTr="00EB060C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A15931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4D2B797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08672E4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06432A6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446D97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0D1FE58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30813BA6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1401C6C6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57B9B4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C7C3902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060C" w:rsidRPr="00A526FE" w14:paraId="3EF91402" w14:textId="77777777" w:rsidTr="00EB060C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6498C3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67093C7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0AF8664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5AFE2FF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D7F05F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0158AA0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534FCFA1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398B736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9F9F2C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9AA2277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060C" w:rsidRPr="00A526FE" w14:paraId="54641EA9" w14:textId="77777777" w:rsidTr="00EB060C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817654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11A6BC6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0940BA7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5EB9407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6724E7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341C91A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452DC1F6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766F932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0EA618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D06AE94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060C" w:rsidRPr="00A526FE" w14:paraId="71949D58" w14:textId="77777777" w:rsidTr="00EB060C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F90A65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760AE89E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3CCEE8C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4F33BE41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C6E125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2D93B7C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5CE6268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234BF8B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6C18F3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505FBAB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060C" w:rsidRPr="00A526FE" w14:paraId="75D76277" w14:textId="77777777" w:rsidTr="00EB060C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652B15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7247157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3F3ACA9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6516A2D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D407F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58B11F9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5423C326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25BA43A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6A32EB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04E50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F395750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060C" w:rsidRPr="00A526FE" w14:paraId="54799156" w14:textId="77777777" w:rsidTr="00EB060C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9573B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2321134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1ABC1DB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024F17C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2E3522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55C4A3B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3172AF8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1B6A547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9080B3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A6400B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7F3F137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060C" w:rsidRPr="00A526FE" w14:paraId="68F34E20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C97F96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4804546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34C50E3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75919AC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E3CFBF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0A3ABFB5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4858DA3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4D4C04BE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C01CE2" w14:textId="7D1773C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20C466" w14:textId="43933EB6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1B3CAC" w14:textId="6FF4B9E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</w:tr>
      <w:tr w:rsidR="00EB060C" w:rsidRPr="00A526FE" w14:paraId="0F1DDBBC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0911F1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202201E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35EAB7F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17DAD04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B2DE8E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6841CF7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70F39C5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61B0419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199D9C" w14:textId="7DC9F5F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C06467" w14:textId="1980D79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D8B17D" w14:textId="4B522515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9)</w:t>
            </w:r>
          </w:p>
        </w:tc>
      </w:tr>
      <w:tr w:rsidR="00EB060C" w:rsidRPr="00A526FE" w14:paraId="22859D6F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836E2D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00C5188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0D093A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4E4241B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CAD65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228347A1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6DA14D0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38E814E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195091" w14:textId="34A6B11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34978E" w14:textId="6DF3A10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6E400" w14:textId="2DFF851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</w:t>
            </w:r>
          </w:p>
        </w:tc>
      </w:tr>
      <w:tr w:rsidR="00EB060C" w:rsidRPr="00A526FE" w14:paraId="0EEAE5DE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55F19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502E9AC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2A48114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326773C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AFB6078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22D8864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2F226B2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595C440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7C2196" w14:textId="0597F85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216855" w14:textId="48B7F12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C73FF" w14:textId="5974F28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</w:tr>
      <w:tr w:rsidR="00EB060C" w:rsidRPr="00A526FE" w14:paraId="2025F117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11C29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2CA8BE1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168E2EB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A136FC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26F9B445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1F7E2A3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515686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713B0D" w14:textId="735E6EC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362E5" w14:textId="1C9D061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</w:t>
            </w:r>
          </w:p>
        </w:tc>
      </w:tr>
      <w:tr w:rsidR="00EB060C" w:rsidRPr="00A526FE" w14:paraId="41B9BB96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9EC99B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72E7854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39238CC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F7C1C5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2625888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5711B3A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1AD6EC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B3EF34" w14:textId="35FD700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EC8511" w14:textId="6E6BD63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1)</w:t>
            </w:r>
          </w:p>
        </w:tc>
      </w:tr>
      <w:tr w:rsidR="00EB060C" w:rsidRPr="00A526FE" w14:paraId="1A050830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5E3E3D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7D9F0A1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7A78588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1CA24DF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4002081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4078DCA1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692489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AB954D" w14:textId="66FD7FD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8B9CA4" w14:textId="764B4FB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2</w:t>
            </w:r>
          </w:p>
        </w:tc>
      </w:tr>
      <w:tr w:rsidR="00EB060C" w:rsidRPr="00A526FE" w14:paraId="096CCF0B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7CD4A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3D4C4D4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380266D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990B96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7203558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5863CC3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4D6DD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E38DAB" w14:textId="04CE381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E8122" w14:textId="40C7EC9F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</w:tr>
      <w:tr w:rsidR="00EB060C" w:rsidRPr="00A526FE" w14:paraId="3991B9B0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4F9CBC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0998DB4A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42D56B7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2C13B8E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45A4E965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6330793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67FEA6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A116EC" w14:textId="73BAC63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F935CB" w14:textId="16C1429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2</w:t>
            </w:r>
          </w:p>
        </w:tc>
      </w:tr>
      <w:tr w:rsidR="00EB060C" w:rsidRPr="00A526FE" w14:paraId="5F73AB2D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8D620A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3A3321B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68C4A7CE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EECB6E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5C401725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1647A25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F3BDF1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CACB06" w14:textId="719B1D4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B8469" w14:textId="54162BC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</w:tr>
      <w:tr w:rsidR="00EB060C" w:rsidRPr="00A526FE" w14:paraId="50543B7D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7AC113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0774373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8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B40D61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1A4EF4F4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8B571B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99799A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DAFE22" w14:textId="5E823D3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54</w:t>
            </w:r>
          </w:p>
        </w:tc>
      </w:tr>
      <w:tr w:rsidR="00EB060C" w:rsidRPr="00A526FE" w14:paraId="212B8C36" w14:textId="77777777" w:rsidTr="00ED5DF6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AFBC8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165257B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797641" w14:textId="77777777" w:rsidR="00EB060C" w:rsidRPr="00A526FE" w:rsidRDefault="00EB060C" w:rsidP="00EB0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4D58543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0D5A1EE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B1D4F1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30535" w14:textId="4C48F71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</w:tr>
      <w:tr w:rsidR="0023384B" w:rsidRPr="00A526FE" w14:paraId="19226E31" w14:textId="77777777" w:rsidTr="00EB060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AEB1C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331A5D9" w14:textId="5179510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B42FAD" w14:textId="741AEDA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95E262" w14:textId="6EB0E1E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6B6361" w14:textId="21AADF9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7ED0538E" w14:textId="3FB9E8A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27ED8A9E" w14:textId="77777777" w:rsidTr="00EB060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8EA0E2A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62E3C39" w14:textId="796D28D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6C91DD0" w14:textId="1E4DB92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899CDC" w14:textId="6205EF4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539E2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0E63BB9" w14:textId="443E6ED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8DD29D" w14:textId="05E157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AD5C9E5" w14:textId="1220772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9C1355A" w14:textId="7A0605A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0428AFD1" w14:textId="7963DBD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B060C" w:rsidRPr="00A526FE" w14:paraId="05D0045E" w14:textId="77777777" w:rsidTr="00A94F28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EB060C" w:rsidRPr="00A526FE" w:rsidRDefault="00EB060C" w:rsidP="00EB060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224DE" w14:textId="31713382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ED084D" w14:textId="304B3F83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645FE4" w14:textId="3E3FBC1D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3BF9994" w14:textId="77777777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737E08" w14:textId="1E254B20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B6ECBF" w14:textId="36D7C479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A52E2F" w14:textId="256F7AE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98FE6" w14:textId="581C8418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247B1" w14:textId="1C26A7DC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C522AC" w14:textId="024B6F9B" w:rsidR="00EB060C" w:rsidRPr="00A526FE" w:rsidRDefault="00EB060C" w:rsidP="00EB060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23384B" w:rsidRPr="00A526FE" w14:paraId="0DB7CC65" w14:textId="77777777" w:rsidTr="00EB060C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56817F0C" w14:textId="77777777" w:rsidTr="00C84BE3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3 Happiness_control_4scale</w:t>
            </w:r>
          </w:p>
        </w:tc>
      </w:tr>
      <w:tr w:rsidR="0023384B" w:rsidRPr="00A526FE" w14:paraId="02290ADD" w14:textId="77777777" w:rsidTr="00C84BE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C84BE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C84BE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C84BE3" w:rsidRPr="00A526FE" w14:paraId="6173E754" w14:textId="77777777" w:rsidTr="00527075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75B6EAB0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71476AF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7D268E36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40103AF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0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4D07AC9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7C9E680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729C1D5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13E3DB3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293660" w14:textId="79375D0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17E894" w14:textId="14CB517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42383B" w14:textId="432523B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1</w:t>
            </w:r>
          </w:p>
        </w:tc>
      </w:tr>
      <w:tr w:rsidR="00C84BE3" w:rsidRPr="00A526FE" w14:paraId="149FE2E5" w14:textId="77777777" w:rsidTr="0052707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7E6EB0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6E39414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20AD3E4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2A194C1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3378E57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5F9EF69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5F13ECD6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1781366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309082" w14:textId="107473B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247F9A" w14:textId="7FA8334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400F82" w14:textId="5265E23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2)</w:t>
            </w:r>
          </w:p>
        </w:tc>
      </w:tr>
      <w:tr w:rsidR="00C84BE3" w:rsidRPr="00A526FE" w14:paraId="309855ED" w14:textId="77777777" w:rsidTr="00C84BE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0178C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548101C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0DA0DDB5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3A5320B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7C4393F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61F0D2D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3D68D6D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0FFD73B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2C80F2D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FAF502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9962864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4BE3" w:rsidRPr="00A526FE" w14:paraId="28CA89A1" w14:textId="77777777" w:rsidTr="00C84BE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253784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2906AE8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32C5E60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2D03F68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FDBF71C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3D09F19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226DBDD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27E0015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714FB61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AFC7CCC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34C7FAC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4BE3" w:rsidRPr="00A526FE" w14:paraId="6742011F" w14:textId="77777777" w:rsidTr="00C84BE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EBC67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53156D7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47ECA99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7032E25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5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B6980EA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672C5CD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3A56A09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688AAEC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1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C2D5D6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9267EF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5AA09AE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4BE3" w:rsidRPr="00A526FE" w14:paraId="00DDDF09" w14:textId="77777777" w:rsidTr="00C84BE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1E2D8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33F3895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15F24D5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6886466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632D23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723A3C3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3702C42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02D20AD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D1CA74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508A0C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FCCDA41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4BE3" w:rsidRPr="00A526FE" w14:paraId="65A6563E" w14:textId="77777777" w:rsidTr="00C84BE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C21391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7276766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37AD33C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4FAA598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69933B9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74C7C7B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7D2EDEB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1228939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3B252BD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1CEC4F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FA26FC3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4BE3" w:rsidRPr="00A526FE" w14:paraId="1F316AC2" w14:textId="77777777" w:rsidTr="00C84BE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477086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16B3F3D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4F610E6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41ACC79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30E085D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04E102D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248CD4C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05EE6D95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0D8C0B4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66589F0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069A024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4BE3" w:rsidRPr="00A526FE" w14:paraId="020868D4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D95AAF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3FC0556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253DCF5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3237C03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3D8B26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295825B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19BE1E4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6314761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F34E57" w14:textId="6FFE8C9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1105BF" w14:textId="23C7E34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163552" w14:textId="57EB7FC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3</w:t>
            </w:r>
          </w:p>
        </w:tc>
      </w:tr>
      <w:tr w:rsidR="00C84BE3" w:rsidRPr="00A526FE" w14:paraId="4CC6A36E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A3EEC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0858A4C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54C59AD5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7B48A4A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7D91F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7663C36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5E0BD5C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2966C47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FF7C3E" w14:textId="7AF3F5C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4DFBEA" w14:textId="2D1F828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60BFC" w14:textId="0E0A43F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6)</w:t>
            </w:r>
          </w:p>
        </w:tc>
      </w:tr>
      <w:tr w:rsidR="00C84BE3" w:rsidRPr="00A526FE" w14:paraId="388012EE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78877A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66D1053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022358C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1FB20D8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306BC1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409BBEB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07266F7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770F4B6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3E4DDC" w14:textId="769CB8D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8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3DC3F2" w14:textId="5B399CF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2D848" w14:textId="1DBE22A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9**</w:t>
            </w:r>
          </w:p>
        </w:tc>
      </w:tr>
      <w:tr w:rsidR="00C84BE3" w:rsidRPr="00A526FE" w14:paraId="13CE843D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306F6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3BF3CA96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78A81B6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42D52C1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E81848C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77A19FB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66C32D2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2159898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DE7166" w14:textId="0D265F4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B14780" w14:textId="566AD58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10AD20" w14:textId="74A8D96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</w:tr>
      <w:tr w:rsidR="00C84BE3" w:rsidRPr="00A526FE" w14:paraId="3C25A25F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B3C2F1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0D50F33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38555DF6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9760C0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405CCCB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0A053FB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AE9D90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DFA7DA" w14:textId="609B90A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3750DA" w14:textId="65CEAB1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8</w:t>
            </w:r>
          </w:p>
        </w:tc>
      </w:tr>
      <w:tr w:rsidR="00C84BE3" w:rsidRPr="00A526FE" w14:paraId="6D98FBFD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D2F4ED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7F0359AF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639B0106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D20FC3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36BC470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0579343C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D9C658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9AD3C5" w14:textId="24C89A9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BAF014" w14:textId="185D484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</w:tr>
      <w:tr w:rsidR="00C84BE3" w:rsidRPr="00A526FE" w14:paraId="094F248D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08191D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5CD1FC6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390F01A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77CA94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3D14786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1D95C8F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77B497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57B5A3" w14:textId="7958331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DFEB34" w14:textId="5333860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**</w:t>
            </w:r>
          </w:p>
        </w:tc>
      </w:tr>
      <w:tr w:rsidR="00C84BE3" w:rsidRPr="00A526FE" w14:paraId="353B0761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9F5F6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3C7872E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0387482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503625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0FB9D4C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229ACB1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430738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4789C3A" w14:textId="39123A4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0E2F57" w14:textId="231C6AB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C84BE3" w:rsidRPr="00A526FE" w14:paraId="44275AE8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6E7DC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31E07FA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23F19D63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0E566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2598A96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1F60E42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ACDDC9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C528FC" w14:textId="6FDB6BA6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21188" w14:textId="39919C3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7</w:t>
            </w:r>
          </w:p>
        </w:tc>
      </w:tr>
      <w:tr w:rsidR="00C84BE3" w:rsidRPr="00A526FE" w14:paraId="3DC107C1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D76194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493F71A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237B2725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1D35FB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0DE49D0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5A513C9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6276D1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74F695" w14:textId="18F8CDB0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2496FB" w14:textId="03092DB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</w:tr>
      <w:tr w:rsidR="00C84BE3" w:rsidRPr="00A526FE" w14:paraId="35AB6F1E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5885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0B3E3779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3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0E08A2C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6320E1F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F103AD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26B11B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652790" w14:textId="39BDBD8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</w:tr>
      <w:tr w:rsidR="00C84BE3" w:rsidRPr="00A526FE" w14:paraId="7F27F043" w14:textId="77777777" w:rsidTr="00F730DE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D2A765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52691AC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91AC398" w14:textId="77777777" w:rsidR="00C84BE3" w:rsidRPr="00A526FE" w:rsidRDefault="00C84BE3" w:rsidP="00C84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01C47D0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192E03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071464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5F800" w14:textId="49BC3AA8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3)</w:t>
            </w:r>
          </w:p>
        </w:tc>
      </w:tr>
      <w:tr w:rsidR="0023384B" w:rsidRPr="00A526FE" w14:paraId="0E326B49" w14:textId="77777777" w:rsidTr="00C84BE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39397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1D86A5D" w14:textId="5587497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7570A4" w14:textId="610187A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26F0AFC" w14:textId="295766C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05435B" w14:textId="3BB2781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E3C9" w14:textId="6A9A33E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93054CF" w14:textId="7F6333D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426E4944" w14:textId="77777777" w:rsidTr="00C84BE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F4A7A1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73A31B3" w14:textId="2A307E4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917119" w14:textId="3852454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CACBA74" w14:textId="74879F6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979BD0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564515" w14:textId="636BDBD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A51AA8" w14:textId="30B90AC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EFC8BAC" w14:textId="1A11844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9875439" w14:textId="2A93851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B6E999" w14:textId="19FFB5F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5F2C52B8" w14:textId="44EC74A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C84BE3" w:rsidRPr="00A526FE" w14:paraId="609D2F95" w14:textId="77777777" w:rsidTr="00CE5B99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C84BE3" w:rsidRPr="00A526FE" w:rsidRDefault="00C84BE3" w:rsidP="00C84BE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44429" w14:textId="1D432A4A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37B74E" w14:textId="637E344E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800015" w14:textId="2E7B9FF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A8FE9D1" w14:textId="7777777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9B5A4" w14:textId="69C8AB32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A2FB0" w14:textId="42761A34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46E59" w14:textId="4A037D8D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1A0607" w14:textId="74BB0AF7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60F23" w14:textId="198107BB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5F99D5" w14:textId="06025FE1" w:rsidR="00C84BE3" w:rsidRPr="00A526FE" w:rsidRDefault="00C84BE3" w:rsidP="00C84BE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</w:tr>
      <w:tr w:rsidR="0023384B" w:rsidRPr="00A526FE" w14:paraId="2A425F0F" w14:textId="77777777" w:rsidTr="00C84BE3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62773FD4" w14:textId="77777777" w:rsidTr="009A4CFA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4 Angry_control_4scale</w:t>
            </w:r>
          </w:p>
        </w:tc>
      </w:tr>
      <w:tr w:rsidR="0023384B" w:rsidRPr="00A526FE" w14:paraId="70C267C9" w14:textId="77777777" w:rsidTr="009A4CFA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9A4CF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9A4CF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9A4CFA" w:rsidRPr="00A526FE" w14:paraId="0A0DEA5C" w14:textId="77777777" w:rsidTr="008C21A1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5ADAF509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06B29F0F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679414A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1C88926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5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D1880B1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4699951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40D4723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5CDE8D8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3F0543" w14:textId="6F312459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B9BFE6" w14:textId="49D4473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0384E5" w14:textId="5055DDA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9</w:t>
            </w:r>
          </w:p>
        </w:tc>
      </w:tr>
      <w:tr w:rsidR="009A4CFA" w:rsidRPr="00A526FE" w14:paraId="6C89DBF9" w14:textId="77777777" w:rsidTr="008C21A1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E4827E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3E0A0E0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12FA339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04715F9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9D6D42F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22C2784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54727A4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6791568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7E0992" w14:textId="531492B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42092B" w14:textId="3543F1F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669C60" w14:textId="55E1E19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</w:tr>
      <w:tr w:rsidR="009A4CFA" w:rsidRPr="00A526FE" w14:paraId="3DE7007F" w14:textId="77777777" w:rsidTr="009A4CF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8DC22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3BCEC55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3F4F063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16BF9D3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DAEC639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4492628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7CD1E42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4F294A0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58DC25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C024392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4CFA" w:rsidRPr="00A526FE" w14:paraId="61FE8E3C" w14:textId="77777777" w:rsidTr="009A4CF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0AD469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2337A2F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7FD98E3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008DB50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AA1C04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2FD8DBC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39758A0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3AA20C6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62AC5D0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1F3688C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4CFA" w:rsidRPr="00A526FE" w14:paraId="6B6AE191" w14:textId="77777777" w:rsidTr="009A4CF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A389A8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7EAA723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04DCBFE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63DA0D2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0B809C6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471CA8B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4CBCC26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68FBDD0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615F12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88903FD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4CFA" w:rsidRPr="00A526FE" w14:paraId="337519AE" w14:textId="77777777" w:rsidTr="009A4CF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5C5DA6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6EDFEC7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189D174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783419B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59FB55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26B8DC5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3E16116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706FB73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C0EE3C2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2445B73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4CFA" w:rsidRPr="00A526FE" w14:paraId="7BDE6867" w14:textId="77777777" w:rsidTr="009A4CF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66E5F4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6EF467B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518E817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5983FF0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C4BAF0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668E724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1BC16CE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17549D1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FFE686B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DF886BE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25617DE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4CFA" w:rsidRPr="00A526FE" w14:paraId="4E033580" w14:textId="77777777" w:rsidTr="009A4CFA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581F92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02B29B6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3A2ADFE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51D5E7D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054377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1B7F6D1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53F3B8B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055784F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35E1C2B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C6B4C4E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B5B0608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A4CFA" w:rsidRPr="00A526FE" w14:paraId="4DA0DF3D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C284C1C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4A4FF92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7D5A4D1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43E1DEA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9FBA46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4A44F12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3153E00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2AAB502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F9303" w14:textId="21D3C53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C7DE09" w14:textId="6DE66ED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9DFA87" w14:textId="0466A63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2</w:t>
            </w:r>
          </w:p>
        </w:tc>
      </w:tr>
      <w:tr w:rsidR="009A4CFA" w:rsidRPr="00A526FE" w14:paraId="1FADFA12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A10AF7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703938E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28320FD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6EDF03A9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BD03C6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423CC45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4A74FB0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3F67962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6D8847" w14:textId="06523A7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11E0D6" w14:textId="12188D1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B51CD" w14:textId="5ADA063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9A4CFA" w:rsidRPr="00A526FE" w14:paraId="758FC524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5F3AC9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12E6D87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0056F1E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262BB7C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A03081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4555E7F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0CA89DD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456388D9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16559D" w14:textId="6B4C469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DF4924" w14:textId="1E2C15B9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05D381" w14:textId="60775EAF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</w:tr>
      <w:tr w:rsidR="009A4CFA" w:rsidRPr="00A526FE" w14:paraId="67314D05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8AE8A5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3C92DED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72CFBDF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7D4D3EF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BD18A86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237FD90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383EBF5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5FB6C9A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48B56C" w14:textId="475EB0B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64DD1A" w14:textId="551660F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832BB9" w14:textId="005E597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8)</w:t>
            </w:r>
          </w:p>
        </w:tc>
      </w:tr>
      <w:tr w:rsidR="009A4CFA" w:rsidRPr="00A526FE" w14:paraId="48915D1D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64998C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27FC586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5567EC2F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D3F07CD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14E08F2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0F3C761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60296A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218C97" w14:textId="4D17439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68D4" w14:textId="4D652A75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0</w:t>
            </w:r>
          </w:p>
        </w:tc>
      </w:tr>
      <w:tr w:rsidR="009A4CFA" w:rsidRPr="00A526FE" w14:paraId="0B59CD77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AE020C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4083694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6EDD35D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6D07EB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5BF0042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2DAF77C6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3ABFCF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DD28DC" w14:textId="400BCD9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7576C2" w14:textId="0A793BD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9)</w:t>
            </w:r>
          </w:p>
        </w:tc>
      </w:tr>
      <w:tr w:rsidR="009A4CFA" w:rsidRPr="00A526FE" w14:paraId="38A2D42F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2C11AB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0275716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2292238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E4B810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7773AB5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27E1A5E2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60C244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09A344" w14:textId="39A060C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92525" w14:textId="1B82D9D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</w:t>
            </w:r>
          </w:p>
        </w:tc>
      </w:tr>
      <w:tr w:rsidR="009A4CFA" w:rsidRPr="00A526FE" w14:paraId="19E6356A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DD73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019A92F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4E550E3D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339E447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6C4097D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2D8B3F4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E95886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F5CA59" w14:textId="55A60FB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607E9E" w14:textId="5D53986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5)</w:t>
            </w:r>
          </w:p>
        </w:tc>
      </w:tr>
      <w:tr w:rsidR="009A4CFA" w:rsidRPr="00A526FE" w14:paraId="5270B331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9BD7F5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7783BB9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7AC8CE9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6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B9263C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1799099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6EDB078F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C54447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D94FE7" w14:textId="647C05E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DB4848" w14:textId="37BE452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</w:tr>
      <w:tr w:rsidR="009A4CFA" w:rsidRPr="00A526FE" w14:paraId="6BA9D4DF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97521D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428B60A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36076753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B471EB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0620EC2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40320E6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BB39BB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A2AE8C" w14:textId="01EC225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0F151D" w14:textId="7EDAE58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</w:tr>
      <w:tr w:rsidR="009A4CFA" w:rsidRPr="00A526FE" w14:paraId="6260585B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5858F5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6D16A858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8EE492C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508EBA8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71E0F8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D04A02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B4063E" w14:textId="19C1F59E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5</w:t>
            </w:r>
          </w:p>
        </w:tc>
      </w:tr>
      <w:tr w:rsidR="009A4CFA" w:rsidRPr="00A526FE" w14:paraId="6125719D" w14:textId="77777777" w:rsidTr="00A65213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2A811D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0D04DEB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52F699E" w14:textId="77777777" w:rsidR="009A4CFA" w:rsidRPr="00A526FE" w:rsidRDefault="009A4CFA" w:rsidP="009A4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1CB368C1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154A87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D8D936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11C0FD" w14:textId="15482F1C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</w:tr>
      <w:tr w:rsidR="0023384B" w:rsidRPr="00A526FE" w14:paraId="47A0CAEE" w14:textId="77777777" w:rsidTr="009A4CF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4848DB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FF790D2" w14:textId="74B479E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77B9C23" w14:textId="2F1129A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21A801" w14:textId="624D92A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79B1E1A" w14:textId="3042AD5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64DE84FD" w14:textId="61A505F9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53784198" w14:textId="77777777" w:rsidTr="009A4CF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E95F15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95776A2" w14:textId="2DFC88A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B6F0656" w14:textId="28FFF19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D52D0C8" w14:textId="03D8E63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2063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9D71BD" w14:textId="6F58840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2143D8" w14:textId="7387B03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346353" w14:textId="57BE656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29715" w14:textId="507EE34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754AD91E" w14:textId="0E21C53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A4CFA" w:rsidRPr="00A526FE" w14:paraId="5D8A43D4" w14:textId="77777777" w:rsidTr="00ED66D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9A4CFA" w:rsidRPr="00A526FE" w:rsidRDefault="009A4CFA" w:rsidP="009A4CF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B9C4C" w14:textId="235C5514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07CE06" w14:textId="2131C78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77A1C8" w14:textId="337CB06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865B2F" w14:textId="77777777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64F8A2" w14:textId="2640729A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34189" w14:textId="77128CB9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5E0B6" w14:textId="266978F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A8BF2" w14:textId="05DC28B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796FD" w14:textId="7E9ED7E0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2813BF" w14:textId="7C16E62B" w:rsidR="009A4CFA" w:rsidRPr="00A526FE" w:rsidRDefault="009A4CFA" w:rsidP="009A4CF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23384B" w:rsidRPr="00A526FE" w14:paraId="1B8C27DB" w14:textId="77777777" w:rsidTr="009A4CFA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3AEF1372" w14:textId="77777777" w:rsidTr="00BF34E0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BF34E0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BF34E0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BF34E0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F34E0" w:rsidRPr="00A526FE" w14:paraId="31E8C737" w14:textId="77777777" w:rsidTr="00B50F3B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5403F76B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27E0DAA4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77C052D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46119CF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9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68DFD7AA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3E65A4C3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193452F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6E0ABAB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2B6A73" w14:textId="35471F7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9F9EF6" w14:textId="7C989AC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A20D66" w14:textId="65A3047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3</w:t>
            </w:r>
          </w:p>
        </w:tc>
      </w:tr>
      <w:tr w:rsidR="00BF34E0" w:rsidRPr="00A526FE" w14:paraId="1287ADBB" w14:textId="77777777" w:rsidTr="00B50F3B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4D777BE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59D2570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54D699E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FD191D5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07673B5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008A70A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36C9C91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003849" w14:textId="03E4E58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7BF091" w14:textId="432DC0B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C8DB08" w14:textId="3BCCA6C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</w:tr>
      <w:tr w:rsidR="00BF34E0" w:rsidRPr="00A526FE" w14:paraId="2E09BC1D" w14:textId="77777777" w:rsidTr="00BF34E0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5996CEC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46B0CE7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633BA96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25CDAD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6690BA2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0D1036D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3EEB2D9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7817399A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4E0" w:rsidRPr="00A526FE" w14:paraId="2FDFB0C3" w14:textId="77777777" w:rsidTr="00BF34E0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31B943B4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2F9E042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647C1FF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B1672D5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478CC08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35D27AC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5D79091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5AD2E8E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4E0" w:rsidRPr="00A526FE" w14:paraId="09B4D957" w14:textId="77777777" w:rsidTr="00BF34E0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6A79796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38D679E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3A04C7D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C19531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2D1AE549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184EE81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5585151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38C5566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4E0" w:rsidRPr="00A526FE" w14:paraId="4785286F" w14:textId="77777777" w:rsidTr="00BF34E0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0EA346B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0D55F3C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608862F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ED4B30A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76223749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0B0FFFA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0072260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5AC8C0B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4E0" w:rsidRPr="00A526FE" w14:paraId="34CF1EC2" w14:textId="77777777" w:rsidTr="00BF34E0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1966C0B3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65FA3B7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3B522B7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2AFD84E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0A9ADA3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7A6BFC1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1AD10DD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A7D0DDB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A894920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1FC71DCE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4E0" w:rsidRPr="00A526FE" w14:paraId="0AFC9048" w14:textId="77777777" w:rsidTr="00BF34E0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48EFAA4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7DAFD01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69884DF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ECC381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19D96F8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54AD0E6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0419E17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316E6B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565ED3F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24B39FE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4E0" w:rsidRPr="00A526FE" w14:paraId="1192755D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5880106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5100313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70E0B6A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1B88F1F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132DACD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59C869F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0610F7D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BC9D84" w14:textId="05E68DA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1F3BDD4" w14:textId="7789CDD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C61EA4" w14:textId="4A7847A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</w:tr>
      <w:tr w:rsidR="00BF34E0" w:rsidRPr="00A526FE" w14:paraId="343F1F40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01868C5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221275E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2B1EE63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474556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1D3328A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0147C04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50A97C5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A6E503" w14:textId="3713C46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AC94EE" w14:textId="571688F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DA5D6E" w14:textId="64EEF599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</w:tr>
      <w:tr w:rsidR="00BF34E0" w:rsidRPr="00A526FE" w14:paraId="5020930D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6593023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6C1A882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3EC458E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36C001F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6C64927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54CBB32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596F18E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04A1C9" w14:textId="3CC0E1E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BF46F4" w14:textId="1D7270A9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11DB8E" w14:textId="4C4EEDF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9</w:t>
            </w:r>
          </w:p>
        </w:tc>
      </w:tr>
      <w:tr w:rsidR="00BF34E0" w:rsidRPr="00A526FE" w14:paraId="295690E6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0DD453D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141249A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7129A46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AEE297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5B2FB7D9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163ADE3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1995959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B31789" w14:textId="3BB86C1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9AD422" w14:textId="1C91731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915CF" w14:textId="6D55B61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</w:tr>
      <w:tr w:rsidR="00BF34E0" w:rsidRPr="00A526FE" w14:paraId="6250A715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11E94704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2EC64A4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6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7B177FE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4527882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23D09FC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F35109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78B889" w14:textId="48EB642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4C39C3" w14:textId="3B3CB03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9</w:t>
            </w:r>
          </w:p>
        </w:tc>
      </w:tr>
      <w:tr w:rsidR="00BF34E0" w:rsidRPr="00A526FE" w14:paraId="6A051E30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2528599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340394E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548E8CB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3C37F124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09D8084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9CB1D5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5F2908" w14:textId="62AB598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B5F1AD" w14:textId="5603307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6)</w:t>
            </w:r>
          </w:p>
        </w:tc>
      </w:tr>
      <w:tr w:rsidR="00BF34E0" w:rsidRPr="00A526FE" w14:paraId="12875829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46A1FA3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52057CDA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6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22913BF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436B2EC9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3BA8CBC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F0662C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8C6FA4" w14:textId="122E853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A3AF43" w14:textId="3E160DE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</w:t>
            </w:r>
          </w:p>
        </w:tc>
      </w:tr>
      <w:tr w:rsidR="00BF34E0" w:rsidRPr="00A526FE" w14:paraId="4598B70E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37040BD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106FEDE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754938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11C129D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4E29D1E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20E978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A99316" w14:textId="3836592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7C7B72" w14:textId="5FFDF0E6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9)</w:t>
            </w:r>
          </w:p>
        </w:tc>
      </w:tr>
      <w:tr w:rsidR="00BF34E0" w:rsidRPr="00A526FE" w14:paraId="61C2212A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7CD0F56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642E311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D44B537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379B30F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6B1DB0D3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A2E3FB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10D2E5" w14:textId="6B25C2E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79CAB" w14:textId="2333C15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</w:tr>
      <w:tr w:rsidR="00BF34E0" w:rsidRPr="00A526FE" w14:paraId="5707F262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12C38FD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747474C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E65193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6E0AE568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7B8BAEB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AFA9CB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11CE66" w14:textId="3D669AE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281058" w14:textId="7D20747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</w:tr>
      <w:tr w:rsidR="00BF34E0" w:rsidRPr="00A526FE" w14:paraId="1C008D55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4929C0AD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7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ED2E53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14C22470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66787C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28F43B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2E4457" w14:textId="29D9B065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3</w:t>
            </w:r>
          </w:p>
        </w:tc>
      </w:tr>
      <w:tr w:rsidR="00BF34E0" w:rsidRPr="00A526FE" w14:paraId="6655067C" w14:textId="77777777" w:rsidTr="00065B08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40E3602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AE992C" w14:textId="77777777" w:rsidR="00BF34E0" w:rsidRPr="00A526FE" w:rsidRDefault="00BF34E0" w:rsidP="00BF3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515616E3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5E0268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8F1B63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1A6301" w14:textId="7BC32F4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</w:tr>
      <w:tr w:rsidR="0023384B" w:rsidRPr="00A526FE" w14:paraId="7383D0E6" w14:textId="77777777" w:rsidTr="00BF34E0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5868BD6" w14:textId="6E30522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208E4E0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3351BEB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635FF696" w14:textId="6DBA0B1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2B4524CB" w14:textId="77777777" w:rsidTr="00BF34E0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50D234EC" w14:textId="57AF17A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F34E0" w:rsidRPr="00A526FE" w14:paraId="44C3F077" w14:textId="77777777" w:rsidTr="00EF73C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BF34E0" w:rsidRPr="00A526FE" w:rsidRDefault="00BF34E0" w:rsidP="00BF34E0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F49AD8" w14:textId="47B5D6BE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E52669" w14:textId="54F9DF1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FF7118" w14:textId="0924CB6C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6A29597" w14:textId="77777777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517CAD" w14:textId="685BB924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28C2E1" w14:textId="559504EB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C8F6E5" w14:textId="545508A1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B4A222" w14:textId="68CE5384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CBE68" w14:textId="5A654C12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E15D45" w14:textId="34CC274F" w:rsidR="00BF34E0" w:rsidRPr="00A526FE" w:rsidRDefault="00BF34E0" w:rsidP="00BF34E0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</w:t>
            </w:r>
          </w:p>
        </w:tc>
      </w:tr>
      <w:tr w:rsidR="0023384B" w:rsidRPr="00A526FE" w14:paraId="38A3EDCF" w14:textId="77777777" w:rsidTr="00BF34E0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092C3997" w14:textId="77777777" w:rsidTr="003B2179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3B2179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3B217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3B2179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3B2179" w:rsidRPr="00A526FE" w14:paraId="08F373B5" w14:textId="77777777" w:rsidTr="00427137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6DA6E9E5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58DA59B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58143BF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78807F4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238ECB81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026E0BD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6FBF6CE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21523BC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70F184" w14:textId="5C6D7F8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EE3816" w14:textId="1069B44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EA6362" w14:textId="06575A8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2</w:t>
            </w:r>
          </w:p>
        </w:tc>
      </w:tr>
      <w:tr w:rsidR="003B2179" w:rsidRPr="00A526FE" w14:paraId="190FA72C" w14:textId="77777777" w:rsidTr="00427137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30209C4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3115F11C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02566EF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14BB549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47A66DC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45A313F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2543C28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675E18" w14:textId="0958D1D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918E5D" w14:textId="077AA96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F8936" w14:textId="33CCD50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</w:tr>
      <w:tr w:rsidR="003B2179" w:rsidRPr="00A526FE" w14:paraId="4D59B261" w14:textId="77777777" w:rsidTr="003B217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235B2F6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53E46C6C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5B2BEE6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EE7A69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3CD5DB3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2FAF55F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3B293D9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BFF2D2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8ADC48A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2179" w:rsidRPr="00A526FE" w14:paraId="65C00D7D" w14:textId="77777777" w:rsidTr="003B217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20D661A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059E840E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0FA59B2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966280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27BE053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5D8A098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507B71FD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17B868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50040BB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2179" w:rsidRPr="00A526FE" w14:paraId="6F258D6D" w14:textId="77777777" w:rsidTr="003B217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3A87CF7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0F71EE7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487D26C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AB0224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29E4D06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28A7137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5394BC1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4E845C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6D1C3B8D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2179" w:rsidRPr="00A526FE" w14:paraId="27620061" w14:textId="77777777" w:rsidTr="003B217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5D6CF2EC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7C5806CF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1C2EB37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6FCF80D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1E62C97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491A6F0C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59AA499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9C6E77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37B7F5EB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2179" w:rsidRPr="00A526FE" w14:paraId="386DBC97" w14:textId="77777777" w:rsidTr="003B217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36663EF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3A19D7C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500401B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6EAF28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3A16665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664410E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7620FB9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5FF00D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88F285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6CCC350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2179" w:rsidRPr="00A526FE" w14:paraId="27580F33" w14:textId="77777777" w:rsidTr="003B217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6D0847D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50DAA22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006936A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E8D185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22D4F64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7238711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1639333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2AC3D6A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CC2E0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88D147F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2179" w:rsidRPr="00A526FE" w14:paraId="0CDB00AB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422871A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14CB856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7CB5E80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8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9DABC8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3601C22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0A8837D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054923C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081F3F" w14:textId="6826CF0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A39153" w14:textId="5A92591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0AE40A" w14:textId="41FD03F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4</w:t>
            </w:r>
          </w:p>
        </w:tc>
      </w:tr>
      <w:tr w:rsidR="003B2179" w:rsidRPr="00A526FE" w14:paraId="3E57BF07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43B0F2B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58F33BF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52D8403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0D5FB7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7E35FDA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4FBF416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0FC61EDC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734246" w14:textId="428C1EE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C2631B" w14:textId="15C3CC2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60B6F5" w14:textId="6EDA0DA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</w:tr>
      <w:tr w:rsidR="003B2179" w:rsidRPr="00A526FE" w14:paraId="2B9C5351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1749E12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77E755B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28032AD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2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E07E6C4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499255B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1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0BA9ECB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4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036B3E8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45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141B3D" w14:textId="3FA1F22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65D180" w14:textId="6466C6C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22C2EA" w14:textId="310D50E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8</w:t>
            </w:r>
          </w:p>
        </w:tc>
      </w:tr>
      <w:tr w:rsidR="003B2179" w:rsidRPr="00A526FE" w14:paraId="0B1BD98B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4900529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0A48838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4287136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11BCC14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0DDFA11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6713A02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6AF8BAD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F3A3B6" w14:textId="69F834E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3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DC42E1" w14:textId="2484CD2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E6957" w14:textId="78C9B592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19)</w:t>
            </w:r>
          </w:p>
        </w:tc>
      </w:tr>
      <w:tr w:rsidR="003B2179" w:rsidRPr="00A526FE" w14:paraId="49267459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40B4087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218861F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5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EFE31C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7E17177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194AAB6F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BE22BC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4751C0" w14:textId="6F47C05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180938" w14:textId="7D76B0D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</w:t>
            </w:r>
          </w:p>
        </w:tc>
      </w:tr>
      <w:tr w:rsidR="003B2179" w:rsidRPr="00A526FE" w14:paraId="0C711CC0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55A56D9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68106F9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8342C0A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5FFD51E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4DDC95B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5B8E6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722F1A" w14:textId="1101DF2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85C8B2" w14:textId="6436C8E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</w:tr>
      <w:tr w:rsidR="003B2179" w:rsidRPr="00A526FE" w14:paraId="6B2ABC1C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443CD9B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33B8E47F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64CCD9A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27820E8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36C96E7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CD54FE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426A5D" w14:textId="792062BD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F766AC" w14:textId="3CC1C4FF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5**</w:t>
            </w:r>
          </w:p>
        </w:tc>
      </w:tr>
      <w:tr w:rsidR="003B2179" w:rsidRPr="00A526FE" w14:paraId="48BFAF49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6A91FF2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64ED29B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B6CC2C8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3CFCEAFD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3455A5C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2E9256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0D8E9" w14:textId="0BAF92D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7E6398" w14:textId="73B4781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</w:tr>
      <w:tr w:rsidR="003B2179" w:rsidRPr="00A526FE" w14:paraId="3BA133E3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5002EDF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31DD0A81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B42DEE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3E4EFA5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71C1B3FD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5C6624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C74A85" w14:textId="5447C5E4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2A92E" w14:textId="1BAE7B0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**</w:t>
            </w:r>
          </w:p>
        </w:tc>
      </w:tr>
      <w:tr w:rsidR="003B2179" w:rsidRPr="00A526FE" w14:paraId="52C12400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08A4263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397EFDAE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313B84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6B1E308E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3EE84DC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406DF6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C74E7C" w14:textId="2463654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AB5E7" w14:textId="141D2F1A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</w:tr>
      <w:tr w:rsidR="003B2179" w:rsidRPr="00A526FE" w14:paraId="003F2791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6526E1B0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F219385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006FC98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784BFE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0820F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4BD4E" w14:textId="4F5B834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0</w:t>
            </w:r>
          </w:p>
        </w:tc>
      </w:tr>
      <w:tr w:rsidR="003B2179" w:rsidRPr="00A526FE" w14:paraId="27AC9ECD" w14:textId="77777777" w:rsidTr="000E2A7D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4F2CC0C9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5D67AB" w14:textId="77777777" w:rsidR="003B2179" w:rsidRPr="00A526FE" w:rsidRDefault="003B2179" w:rsidP="003B2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300DC18F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58285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9CE922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A87566" w14:textId="14DBE8A6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</w:tr>
      <w:tr w:rsidR="0023384B" w:rsidRPr="00A526FE" w14:paraId="3B3A5E26" w14:textId="77777777" w:rsidTr="003B217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C235565" w14:textId="1E6A345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28FDA8A" w14:textId="08E3469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44CE5908" w14:textId="1E09385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5A43AABF" w14:textId="77777777" w:rsidTr="003B217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3525843" w14:textId="7F70DF6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10E2EC" w14:textId="7E4A045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37B29D27" w14:textId="48F1988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3B2179" w:rsidRPr="00A526FE" w14:paraId="15DD1C3C" w14:textId="77777777" w:rsidTr="001A2AA9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3B2179" w:rsidRPr="00A526FE" w:rsidRDefault="003B2179" w:rsidP="003B217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CE1192B" w14:textId="1B82317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28F76A3" w14:textId="3031549E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4C73A43" w14:textId="50663D5E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12D74E" w14:textId="77777777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AC9AA" w14:textId="0EA7EA68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77620A" w14:textId="3A7ACA3B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F8E708" w14:textId="705F0665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41018" w14:textId="7ABFD27E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AA6207" w14:textId="5A43B0A3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7F834D" w14:textId="2A8BEAFD" w:rsidR="003B2179" w:rsidRPr="00A526FE" w:rsidRDefault="003B2179" w:rsidP="003B217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6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57"/>
        <w:gridCol w:w="19"/>
      </w:tblGrid>
      <w:tr w:rsidR="0023384B" w:rsidRPr="00A526FE" w14:paraId="0D13F83F" w14:textId="77777777" w:rsidTr="000D1739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73A4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5C73A4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5C73A4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9 Future_decided</w:t>
            </w:r>
          </w:p>
        </w:tc>
      </w:tr>
      <w:tr w:rsidR="0023384B" w:rsidRPr="00A526FE" w14:paraId="4041B4D8" w14:textId="77777777" w:rsidTr="000D1739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8D1BFB4" w14:textId="77777777" w:rsidTr="000D173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539695AC" w14:textId="77777777" w:rsidTr="000D1739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D1739" w:rsidRPr="00A526FE" w14:paraId="15559AB1" w14:textId="77777777" w:rsidTr="00C31495">
        <w:trPr>
          <w:gridAfter w:val="1"/>
          <w:wAfter w:w="6" w:type="pct"/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2A3EF432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ravel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15AC3F2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5E92A0A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770F1C28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8***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7A726091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239CF5E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kern w:val="0"/>
                <w:sz w:val="24"/>
                <w:szCs w:val="24"/>
              </w:rPr>
              <w:t>-0.49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259D654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017B86E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FAA94E" w14:textId="1680CA6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3DEC1A" w14:textId="06F9179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978853" w14:textId="15FBEDF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6</w:t>
            </w:r>
          </w:p>
        </w:tc>
      </w:tr>
      <w:tr w:rsidR="000D1739" w:rsidRPr="00A526FE" w14:paraId="05FCC457" w14:textId="77777777" w:rsidTr="00C31495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1C372B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475DD64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781D784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15F4587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0D0FD41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67791C5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7379D1D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4D0CBB8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09A5D9" w14:textId="6230BE6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2C451C" w14:textId="0BB647C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3FD64" w14:textId="7D6F2B1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</w:tr>
      <w:tr w:rsidR="000D1739" w:rsidRPr="00A526FE" w14:paraId="71ADFF1A" w14:textId="77777777" w:rsidTr="000D173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04FD5E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435AFE4D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9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253570C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06CB580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4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2868C5B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4284B3F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46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3A16B5D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2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0BEECE4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06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E70ED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5EFED7E9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1739" w:rsidRPr="00A526FE" w14:paraId="545AF757" w14:textId="77777777" w:rsidTr="000D173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B208A26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29CD32F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578B7C1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128F936C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C7BCBCD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5EBA3CC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56173F2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59C1F31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4830C78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02821B38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1739" w:rsidRPr="00A526FE" w14:paraId="63834575" w14:textId="77777777" w:rsidTr="000D173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CFAB72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7E8A703E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5E243FF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1D0D083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B7644E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44D94DE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622A4A3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0D47F8D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29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A837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887242B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1739" w:rsidRPr="00A526FE" w14:paraId="26D9549D" w14:textId="77777777" w:rsidTr="000D173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E0C906A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67CA979D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18055CF8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5AEF780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AD63B7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46676FC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46BED07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7D7F041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098DE8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20959DF4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1739" w:rsidRPr="00A526FE" w14:paraId="7301F58D" w14:textId="77777777" w:rsidTr="000D173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8FD3A3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37037D2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1D9D514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1666C28C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C65AA93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10F3E1C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32CBE13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44AA7D3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3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27682B6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78120DD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FD68039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1739" w:rsidRPr="00A526FE" w14:paraId="1B6F86F3" w14:textId="77777777" w:rsidTr="000D1739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36232D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27ADA17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55711E0D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20FF9F1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314FEA7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1CC6DC9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3ED6B28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61CDCCE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A58E13E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EC6015B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</w:tcBorders>
          </w:tcPr>
          <w:p w14:paraId="4D2EE762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D1739" w:rsidRPr="00A526FE" w14:paraId="3B392137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098E4C8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2B11A50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1F93CEF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6BE0982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D864B82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64E447B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1E06E6C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748C2A0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5A9147" w14:textId="61E7A9C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8430B4" w14:textId="3288452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D300C" w14:textId="5747479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17</w:t>
            </w:r>
          </w:p>
        </w:tc>
      </w:tr>
      <w:tr w:rsidR="000D1739" w:rsidRPr="00A526FE" w14:paraId="072992A8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BC0131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2168F0C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067D4DFC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087AFA0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9E56178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4110508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16BD872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2C4CAB2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D3DD78" w14:textId="6C2F440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E3EAA7" w14:textId="1DCE26E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AE135C" w14:textId="772D557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</w:tr>
      <w:tr w:rsidR="000D1739" w:rsidRPr="00A526FE" w14:paraId="38C3F352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EBEF87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6444A16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5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3B1DE96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166DCEE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48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16EA1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598E1DE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5532666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51823ED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2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69EC02" w14:textId="0EA0D5C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68FCCEA" w14:textId="6C8714E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4EBB8" w14:textId="4BD1BCE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8</w:t>
            </w:r>
          </w:p>
        </w:tc>
      </w:tr>
      <w:tr w:rsidR="000D1739" w:rsidRPr="00A526FE" w14:paraId="3E59CB51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5A65D5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3AF0516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290B801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111A7F7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F764B86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0B90932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17A988D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41743156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9F389E" w14:textId="3A4BA5B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4BDEDE" w14:textId="1CAA2AD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1997B" w14:textId="50C86C58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3)</w:t>
            </w:r>
          </w:p>
        </w:tc>
      </w:tr>
      <w:tr w:rsidR="000D1739" w:rsidRPr="00A526FE" w14:paraId="79722DE1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D9AEC8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6BCFA9C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3CCAFD9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3EEFCB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00BC9AD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75B4939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B2CB5D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307CB6" w14:textId="4CAAC9DE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2D285C" w14:textId="1332FFB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</w:tr>
      <w:tr w:rsidR="000D1739" w:rsidRPr="00A526FE" w14:paraId="027AB694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C57167D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15FD191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1C4E283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ABF5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1266DFC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1C30D01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1147D9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FE0389" w14:textId="415C3BF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A5EFD" w14:textId="25FA7E8C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</w:tr>
      <w:tr w:rsidR="000D1739" w:rsidRPr="00A526FE" w14:paraId="48062ED8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BAF4C1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3D18648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5713921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1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EBD717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20969FE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7D4B90C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6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A45E23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BC52CA" w14:textId="3DB6A10C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C0BC57" w14:textId="01E508E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6</w:t>
            </w:r>
          </w:p>
        </w:tc>
      </w:tr>
      <w:tr w:rsidR="000D1739" w:rsidRPr="00A526FE" w14:paraId="26CA39C8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3FFB1F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353FD90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38D01EC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437825F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1DD7F27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4AD94725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77A2E7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17186" w14:textId="6A6CB83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5D1A63" w14:textId="223F898A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</w:tr>
      <w:tr w:rsidR="000D1739" w:rsidRPr="00A526FE" w14:paraId="16B0EBC0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7178433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7AD495D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6B81B9F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5C90226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55CD5481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5D3AFCD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59A431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FCC0C6" w14:textId="720A6E4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7C1EA8" w14:textId="5807FB1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9</w:t>
            </w:r>
          </w:p>
        </w:tc>
      </w:tr>
      <w:tr w:rsidR="000D1739" w:rsidRPr="00A526FE" w14:paraId="19B8EBE4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50DAA0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0729E444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7FF91F7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DAF17DC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54318CF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7020E74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11A6A6F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71E835" w14:textId="7BA8224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E628D2" w14:textId="3912FFD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0D1739" w:rsidRPr="00A526FE" w14:paraId="5516D0C5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3E3702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7A69298C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7CAF241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0152DADD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F1FE5E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B83BFB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E1F23C" w14:textId="6D280B8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4</w:t>
            </w:r>
          </w:p>
        </w:tc>
      </w:tr>
      <w:tr w:rsidR="000D1739" w:rsidRPr="00A526FE" w14:paraId="071710D6" w14:textId="77777777" w:rsidTr="00050BFF">
        <w:trPr>
          <w:gridAfter w:val="1"/>
          <w:wAfter w:w="6" w:type="pct"/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5401D6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56DECA63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0BC8F62" w14:textId="77777777" w:rsidR="000D1739" w:rsidRPr="00A526FE" w:rsidRDefault="000D1739" w:rsidP="000D1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2401F3F0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F8B362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506A08D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A1510" w14:textId="0A619AF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</w:tr>
      <w:tr w:rsidR="0023384B" w:rsidRPr="00A526FE" w14:paraId="5CA58CB3" w14:textId="77777777" w:rsidTr="000D173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AED855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444D1AE" w14:textId="78A7DC3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F2CF9F9" w14:textId="00CDEC9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B7E7F60" w14:textId="65A4108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C62861F" w14:textId="09D8FDD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1AC041B5" w14:textId="4B0D0D95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57BF23C5" w14:textId="77777777" w:rsidTr="000D1739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613A7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B1F68A6" w14:textId="75178BE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EFE91CF" w14:textId="7CEDDD4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72C5C15" w14:textId="0D5C482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BD580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89F28B4" w14:textId="75E184C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E94606" w14:textId="49878C5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C303CB5" w14:textId="7A9EBDC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649523D" w14:textId="087CCDC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gridSpan w:val="2"/>
            <w:tcBorders>
              <w:left w:val="nil"/>
              <w:bottom w:val="nil"/>
            </w:tcBorders>
          </w:tcPr>
          <w:p w14:paraId="25E4DB55" w14:textId="276966E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D1739" w:rsidRPr="00A526FE" w14:paraId="488346C2" w14:textId="77777777" w:rsidTr="0005010E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0D1739" w:rsidRPr="00A526FE" w:rsidRDefault="000D1739" w:rsidP="000D1739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E3412F" w14:textId="1E6C363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892EC" w14:textId="3A104DBE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394252" w14:textId="2C0845B8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4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9B234C7" w14:textId="77777777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FB333" w14:textId="6E8753B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AA7D93" w14:textId="2CE19F4F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04645" w14:textId="0D916902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B4A50D" w14:textId="346CF9D9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2CB159" w14:textId="1C16D25B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C8411" w14:textId="7373C208" w:rsidR="000D1739" w:rsidRPr="00A526FE" w:rsidRDefault="000D1739" w:rsidP="000D1739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23384B" w:rsidRPr="00A526FE" w14:paraId="46B6E01D" w14:textId="77777777" w:rsidTr="000D1739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77777777" w:rsidR="004D2A1A" w:rsidRPr="0023384B" w:rsidRDefault="004D2A1A" w:rsidP="0023384B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3AF1C" w14:textId="77777777" w:rsidR="009F4C67" w:rsidRDefault="009F4C67" w:rsidP="00A526FE">
      <w:r>
        <w:separator/>
      </w:r>
    </w:p>
  </w:endnote>
  <w:endnote w:type="continuationSeparator" w:id="0">
    <w:p w14:paraId="7E98E581" w14:textId="77777777" w:rsidR="009F4C67" w:rsidRDefault="009F4C67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60CD" w14:textId="77777777" w:rsidR="009F4C67" w:rsidRDefault="009F4C67" w:rsidP="00A526FE">
      <w:r>
        <w:separator/>
      </w:r>
    </w:p>
  </w:footnote>
  <w:footnote w:type="continuationSeparator" w:id="0">
    <w:p w14:paraId="04707F43" w14:textId="77777777" w:rsidR="009F4C67" w:rsidRDefault="009F4C67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16418"/>
    <w:rsid w:val="00053AEB"/>
    <w:rsid w:val="00066A25"/>
    <w:rsid w:val="000B6571"/>
    <w:rsid w:val="000D1739"/>
    <w:rsid w:val="000D625B"/>
    <w:rsid w:val="000F0BC7"/>
    <w:rsid w:val="00162EAA"/>
    <w:rsid w:val="001710AA"/>
    <w:rsid w:val="0023384B"/>
    <w:rsid w:val="0026731A"/>
    <w:rsid w:val="002C7900"/>
    <w:rsid w:val="002D0AA3"/>
    <w:rsid w:val="00310AD3"/>
    <w:rsid w:val="00365655"/>
    <w:rsid w:val="00365F5E"/>
    <w:rsid w:val="003B2179"/>
    <w:rsid w:val="0045593E"/>
    <w:rsid w:val="004960B6"/>
    <w:rsid w:val="004D2A1A"/>
    <w:rsid w:val="004E636C"/>
    <w:rsid w:val="00532571"/>
    <w:rsid w:val="00554FBD"/>
    <w:rsid w:val="00580629"/>
    <w:rsid w:val="00593A2E"/>
    <w:rsid w:val="005B60D4"/>
    <w:rsid w:val="005C4FEC"/>
    <w:rsid w:val="005C73A4"/>
    <w:rsid w:val="00602D9C"/>
    <w:rsid w:val="00610EF0"/>
    <w:rsid w:val="00645253"/>
    <w:rsid w:val="00666760"/>
    <w:rsid w:val="006831BD"/>
    <w:rsid w:val="006A6B24"/>
    <w:rsid w:val="00793B17"/>
    <w:rsid w:val="007A069A"/>
    <w:rsid w:val="007C7DF9"/>
    <w:rsid w:val="007E49D4"/>
    <w:rsid w:val="00804FC3"/>
    <w:rsid w:val="00841A9E"/>
    <w:rsid w:val="008B52C5"/>
    <w:rsid w:val="008F32FF"/>
    <w:rsid w:val="009318CA"/>
    <w:rsid w:val="009862E1"/>
    <w:rsid w:val="009A4CFA"/>
    <w:rsid w:val="009A773F"/>
    <w:rsid w:val="009C4F65"/>
    <w:rsid w:val="009F4C67"/>
    <w:rsid w:val="00A450FF"/>
    <w:rsid w:val="00A526FE"/>
    <w:rsid w:val="00B81A7D"/>
    <w:rsid w:val="00BE2617"/>
    <w:rsid w:val="00BF34E0"/>
    <w:rsid w:val="00C12A50"/>
    <w:rsid w:val="00C752A5"/>
    <w:rsid w:val="00C84BE3"/>
    <w:rsid w:val="00C90F28"/>
    <w:rsid w:val="00D369A3"/>
    <w:rsid w:val="00D37630"/>
    <w:rsid w:val="00D631F2"/>
    <w:rsid w:val="00E27BBF"/>
    <w:rsid w:val="00E4709E"/>
    <w:rsid w:val="00E47DDE"/>
    <w:rsid w:val="00E57906"/>
    <w:rsid w:val="00EB060C"/>
    <w:rsid w:val="00F326A1"/>
    <w:rsid w:val="00F8136E"/>
    <w:rsid w:val="00F9759F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8E6C-8B60-435E-B8B6-9AFCA975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70</Words>
  <Characters>23200</Characters>
  <Application>Microsoft Office Word</Application>
  <DocSecurity>0</DocSecurity>
  <Lines>193</Lines>
  <Paragraphs>54</Paragraphs>
  <ScaleCrop>false</ScaleCrop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3</cp:revision>
  <dcterms:created xsi:type="dcterms:W3CDTF">2017-11-16T11:20:00Z</dcterms:created>
  <dcterms:modified xsi:type="dcterms:W3CDTF">2017-11-16T14:07:00Z</dcterms:modified>
</cp:coreProperties>
</file>